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27" w:rsidRDefault="00CF240E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2pt;margin-top:-49.05pt;width:15.75pt;height:11.9pt;z-index:251661312" fillcolor="white [3212]" stroked="f">
            <v:textbox>
              <w:txbxContent>
                <w:p w:rsidR="001D3EE6" w:rsidRDefault="001D3EE6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</w:rPr>
        <w:pict>
          <v:shape id="_x0000_s1026" type="#_x0000_t202" style="position:absolute;left:0;text-align:left;margin-left:430.2pt;margin-top:-37.15pt;width:15.75pt;height:20.25pt;z-index:251660288" fillcolor="white [3212]" stroked="f">
            <v:textbox>
              <w:txbxContent>
                <w:p w:rsidR="001D3EE6" w:rsidRDefault="001D3EE6" w:rsidP="009A6A27"/>
              </w:txbxContent>
            </v:textbox>
          </v:shape>
        </w:pict>
      </w:r>
      <w:r w:rsidR="009A6A27" w:rsidRPr="001148CE">
        <w:rPr>
          <w:rFonts w:ascii="Arial" w:hAnsi="Arial" w:cs="Arial"/>
          <w:b/>
          <w:sz w:val="32"/>
        </w:rPr>
        <w:t>Carlos Henrique Bittencourt Dias</w:t>
      </w:r>
    </w:p>
    <w:p w:rsidR="009A6A27" w:rsidRPr="006F0581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9666F3">
        <w:rPr>
          <w:rFonts w:ascii="Arial" w:hAnsi="Arial" w:cs="Arial"/>
          <w:b/>
          <w:sz w:val="32"/>
        </w:rPr>
        <w:t xml:space="preserve">Lucas Bittencourt </w:t>
      </w:r>
      <w:bookmarkStart w:id="0" w:name="_GoBack"/>
      <w:bookmarkEnd w:id="0"/>
    </w:p>
    <w:p w:rsidR="009A6A27" w:rsidRDefault="009A6A27" w:rsidP="009A6A27">
      <w:pPr>
        <w:spacing w:after="0" w:line="240" w:lineRule="auto"/>
        <w:rPr>
          <w:rFonts w:ascii="Arial" w:hAnsi="Arial" w:cs="Arial"/>
          <w:b/>
          <w:sz w:val="32"/>
        </w:rPr>
      </w:pPr>
    </w:p>
    <w:p w:rsidR="007A10C5" w:rsidRDefault="007A10C5" w:rsidP="009A6A27">
      <w:pPr>
        <w:spacing w:after="0" w:line="240" w:lineRule="auto"/>
        <w:rPr>
          <w:rFonts w:ascii="Arial" w:hAnsi="Arial" w:cs="Arial"/>
          <w:b/>
          <w:sz w:val="32"/>
        </w:rPr>
      </w:pPr>
    </w:p>
    <w:p w:rsidR="007A10C5" w:rsidRPr="00D84BD7" w:rsidRDefault="007A10C5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B07414" w:rsidRDefault="00F43EF9" w:rsidP="009A6A27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TRAINERLIST</w:t>
      </w:r>
    </w:p>
    <w:p w:rsidR="009A6A27" w:rsidRPr="00B07414" w:rsidRDefault="00B07414" w:rsidP="009A6A27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ojeto – Modulo </w:t>
      </w:r>
      <w:proofErr w:type="gramStart"/>
      <w:r w:rsidR="00F43EF9">
        <w:rPr>
          <w:rFonts w:ascii="Arial" w:hAnsi="Arial" w:cs="Arial"/>
          <w:b/>
          <w:sz w:val="36"/>
        </w:rPr>
        <w:t>2</w:t>
      </w:r>
      <w:proofErr w:type="gramEnd"/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A0A89">
        <w:rPr>
          <w:rFonts w:ascii="Arial" w:hAnsi="Arial" w:cs="Arial"/>
          <w:b/>
          <w:sz w:val="40"/>
        </w:rPr>
        <w:t>Faculdades Integradas Teresa D’Ávila (Fatea)</w:t>
      </w: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5E7375" w:rsidRPr="00D84BD7" w:rsidRDefault="005E7375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DC0ADB" w:rsidRDefault="009A6A27" w:rsidP="00DA24B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84BD7">
        <w:rPr>
          <w:rFonts w:ascii="Arial" w:hAnsi="Arial" w:cs="Arial"/>
          <w:b/>
          <w:sz w:val="28"/>
        </w:rPr>
        <w:t>LORENA, 2015</w:t>
      </w:r>
    </w:p>
    <w:p w:rsidR="00DC0ADB" w:rsidRDefault="00DC0ADB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E1A4B" w:rsidRPr="00DE1A4B" w:rsidRDefault="00DE1A4B" w:rsidP="00DE1A4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t>DI</w:t>
      </w:r>
      <w:r w:rsidR="007A10C5">
        <w:rPr>
          <w:rFonts w:ascii="Times New Roman" w:hAnsi="Times New Roman" w:cs="Times New Roman"/>
          <w:sz w:val="24"/>
          <w:szCs w:val="24"/>
        </w:rPr>
        <w:t>AS, Carlos Henrique Bittencourt</w:t>
      </w:r>
      <w:r w:rsidRPr="00DE1A4B">
        <w:rPr>
          <w:rFonts w:ascii="Times New Roman" w:hAnsi="Times New Roman" w:cs="Times New Roman"/>
          <w:sz w:val="24"/>
          <w:szCs w:val="24"/>
        </w:rPr>
        <w:t>; INÁCIO, Lucas Bittencourt</w:t>
      </w:r>
      <w:proofErr w:type="gramStart"/>
      <w:r w:rsidRPr="00DE1A4B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Pr="00DE1A4B">
        <w:rPr>
          <w:rFonts w:ascii="Times New Roman" w:hAnsi="Times New Roman" w:cs="Times New Roman"/>
          <w:sz w:val="24"/>
          <w:szCs w:val="24"/>
        </w:rPr>
        <w:t xml:space="preserve"> </w:t>
      </w:r>
      <w:r w:rsidR="00F27311" w:rsidRPr="001D3EE6">
        <w:rPr>
          <w:rFonts w:ascii="Times New Roman" w:hAnsi="Times New Roman" w:cs="Times New Roman"/>
          <w:b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b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0615A5" w:rsidRPr="000615A5" w:rsidRDefault="000615A5" w:rsidP="000615A5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C0ADB" w:rsidRDefault="00DC0ADB" w:rsidP="009A6A2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C0ADB" w:rsidRDefault="00DC0A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618B3" w:rsidRPr="00F32AE7" w:rsidRDefault="009618B3" w:rsidP="000B5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 w:rsidR="00F32AE7"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618B3" w:rsidRDefault="009618B3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618B3" w:rsidRPr="009618B3" w:rsidRDefault="009618B3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18B3">
        <w:rPr>
          <w:rFonts w:ascii="Times New Roman" w:hAnsi="Times New Roman" w:cs="Times New Roman"/>
          <w:b/>
          <w:sz w:val="24"/>
        </w:rPr>
        <w:t>Resumo</w:t>
      </w:r>
    </w:p>
    <w:p w:rsidR="00AF3DA2" w:rsidRDefault="00AF3DA2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3DA2" w:rsidRPr="00AF3DA2" w:rsidRDefault="00AF3DA2" w:rsidP="000B528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3DA2">
        <w:rPr>
          <w:rFonts w:ascii="Times New Roman" w:hAnsi="Times New Roman" w:cs="Times New Roman"/>
          <w:b/>
          <w:sz w:val="24"/>
        </w:rPr>
        <w:t>Palavras-chave</w:t>
      </w:r>
      <w:proofErr w:type="gramStart"/>
      <w:r w:rsidRPr="00AF3DA2">
        <w:rPr>
          <w:rFonts w:ascii="Times New Roman" w:hAnsi="Times New Roman" w:cs="Times New Roman"/>
          <w:b/>
          <w:sz w:val="24"/>
        </w:rPr>
        <w:t>:</w:t>
      </w:r>
      <w:r w:rsidR="00F25FEB">
        <w:rPr>
          <w:rFonts w:ascii="Times New Roman" w:hAnsi="Times New Roman" w:cs="Times New Roman"/>
          <w:sz w:val="24"/>
        </w:rPr>
        <w:t>.</w:t>
      </w:r>
      <w:proofErr w:type="gramEnd"/>
    </w:p>
    <w:p w:rsidR="00905E9C" w:rsidRDefault="00905E9C" w:rsidP="000B5280">
      <w:pPr>
        <w:spacing w:after="0" w:line="240" w:lineRule="auto"/>
        <w:rPr>
          <w:noProof/>
        </w:rPr>
      </w:pPr>
    </w:p>
    <w:p w:rsidR="00905E9C" w:rsidRDefault="00905E9C" w:rsidP="000B528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F32AE7" w:rsidRPr="00F32AE7" w:rsidRDefault="00F32AE7" w:rsidP="00F3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05E9C" w:rsidRDefault="00905E9C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05E9C" w:rsidRPr="00F943C8" w:rsidRDefault="000B5280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Abstract</w:t>
      </w: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Keywords:</w:t>
      </w:r>
      <w:r w:rsidR="00AF3DA2" w:rsidRPr="00F943C8">
        <w:rPr>
          <w:rFonts w:ascii="Times New Roman" w:hAnsi="Times New Roman" w:cs="Times New Roman"/>
          <w:sz w:val="24"/>
        </w:rPr>
        <w:t xml:space="preserve"> </w:t>
      </w:r>
    </w:p>
    <w:p w:rsidR="00905E9C" w:rsidRPr="00F943C8" w:rsidRDefault="00905E9C" w:rsidP="000B5280">
      <w:pPr>
        <w:spacing w:after="0" w:line="240" w:lineRule="auto"/>
        <w:rPr>
          <w:noProof/>
        </w:rPr>
      </w:pPr>
    </w:p>
    <w:p w:rsidR="00AF3DA2" w:rsidRPr="00F943C8" w:rsidRDefault="009618B3" w:rsidP="000B5280">
      <w:pPr>
        <w:spacing w:after="0" w:line="240" w:lineRule="auto"/>
        <w:rPr>
          <w:noProof/>
        </w:rPr>
      </w:pPr>
      <w:r w:rsidRPr="00F943C8">
        <w:rPr>
          <w:noProof/>
        </w:rPr>
        <w:br w:type="page"/>
      </w:r>
    </w:p>
    <w:p w:rsidR="00F943C8" w:rsidRDefault="00AF3DA2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AF3DA2">
        <w:rPr>
          <w:rFonts w:ascii="Times New Roman" w:hAnsi="Times New Roman" w:cs="Times New Roman"/>
          <w:b/>
          <w:noProof/>
          <w:sz w:val="24"/>
        </w:rPr>
        <w:lastRenderedPageBreak/>
        <w:t xml:space="preserve">LISTA DE </w:t>
      </w:r>
      <w:r w:rsidR="00E87637">
        <w:rPr>
          <w:rFonts w:ascii="Times New Roman" w:hAnsi="Times New Roman" w:cs="Times New Roman"/>
          <w:b/>
          <w:noProof/>
          <w:sz w:val="24"/>
        </w:rPr>
        <w:t>FIGURAS</w:t>
      </w:r>
    </w:p>
    <w:p w:rsidR="007501BE" w:rsidRDefault="007501BE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1D3EE6" w:rsidRPr="007501BE" w:rsidRDefault="007B0652">
      <w:pPr>
        <w:pStyle w:val="ndicedeilustraes"/>
        <w:tabs>
          <w:tab w:val="right" w:leader="dot" w:pos="8777"/>
        </w:tabs>
        <w:rPr>
          <w:rStyle w:val="Hyperlink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="0023345C" w:rsidRPr="007501BE">
        <w:rPr>
          <w:rFonts w:ascii="Times New Roman" w:hAnsi="Times New Roman" w:cs="Times New Roman"/>
          <w:b/>
          <w:noProof/>
          <w:sz w:val="24"/>
          <w:szCs w:val="24"/>
        </w:rPr>
        <w:instrText xml:space="preserve"> TOC \h \z \c "Figura" </w:instrText>
      </w: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hyperlink w:anchor="_Toc433411346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Forma gráfica do nome do Trainerlist</w:t>
        </w:r>
        <w:r w:rsidR="001D3EE6" w:rsidRPr="007501BE">
          <w:rPr>
            <w:rStyle w:val="Hyperlink"/>
            <w:webHidden/>
          </w:rPr>
          <w:tab/>
        </w:r>
        <w:r w:rsidR="001D3EE6" w:rsidRPr="007501BE">
          <w:rPr>
            <w:rStyle w:val="Hyperlink"/>
            <w:webHidden/>
          </w:rPr>
          <w:fldChar w:fldCharType="begin"/>
        </w:r>
        <w:r w:rsidR="001D3EE6" w:rsidRPr="007501BE">
          <w:rPr>
            <w:rStyle w:val="Hyperlink"/>
            <w:webHidden/>
          </w:rPr>
          <w:instrText xml:space="preserve"> PAGEREF _Toc433411346 \h </w:instrText>
        </w:r>
        <w:r w:rsidR="001D3EE6" w:rsidRPr="007501BE">
          <w:rPr>
            <w:rStyle w:val="Hyperlink"/>
            <w:webHidden/>
          </w:rPr>
        </w:r>
        <w:r w:rsidR="001D3EE6" w:rsidRPr="007501BE">
          <w:rPr>
            <w:rStyle w:val="Hyperlink"/>
            <w:webHidden/>
          </w:rPr>
          <w:fldChar w:fldCharType="separate"/>
        </w:r>
        <w:r w:rsidR="001D3EE6" w:rsidRPr="007501BE">
          <w:rPr>
            <w:rStyle w:val="Hyperlink"/>
            <w:webHidden/>
          </w:rPr>
          <w:t>5</w:t>
        </w:r>
        <w:r w:rsidR="001D3EE6"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CF240E">
      <w:pPr>
        <w:pStyle w:val="ndicedeilustraes"/>
        <w:tabs>
          <w:tab w:val="right" w:leader="dot" w:pos="8777"/>
        </w:tabs>
        <w:rPr>
          <w:rStyle w:val="Hyperlink"/>
        </w:rPr>
      </w:pPr>
      <w:hyperlink w:anchor="_Toc433411347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Logotipo do Trainerlist</w:t>
        </w:r>
        <w:r w:rsidR="001D3EE6" w:rsidRPr="007501BE">
          <w:rPr>
            <w:rStyle w:val="Hyperlink"/>
            <w:webHidden/>
          </w:rPr>
          <w:tab/>
        </w:r>
        <w:r w:rsidR="001D3EE6" w:rsidRPr="007501BE">
          <w:rPr>
            <w:rStyle w:val="Hyperlink"/>
            <w:webHidden/>
          </w:rPr>
          <w:fldChar w:fldCharType="begin"/>
        </w:r>
        <w:r w:rsidR="001D3EE6" w:rsidRPr="007501BE">
          <w:rPr>
            <w:rStyle w:val="Hyperlink"/>
            <w:webHidden/>
          </w:rPr>
          <w:instrText xml:space="preserve"> PAGEREF _Toc433411347 \h </w:instrText>
        </w:r>
        <w:r w:rsidR="001D3EE6" w:rsidRPr="007501BE">
          <w:rPr>
            <w:rStyle w:val="Hyperlink"/>
            <w:webHidden/>
          </w:rPr>
        </w:r>
        <w:r w:rsidR="001D3EE6" w:rsidRPr="007501BE">
          <w:rPr>
            <w:rStyle w:val="Hyperlink"/>
            <w:webHidden/>
          </w:rPr>
          <w:fldChar w:fldCharType="separate"/>
        </w:r>
        <w:r w:rsidR="001D3EE6" w:rsidRPr="007501BE">
          <w:rPr>
            <w:rStyle w:val="Hyperlink"/>
            <w:webHidden/>
          </w:rPr>
          <w:t>5</w:t>
        </w:r>
        <w:r w:rsidR="001D3EE6"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CF240E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8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Diagrama de Caso de Uso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8 \h </w:instrTex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3EE6" w:rsidRPr="007501BE" w:rsidRDefault="00CF240E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9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Diagrama de Classe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9 \h </w:instrTex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1D3EE6"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45C" w:rsidRDefault="007B0652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:rsidR="00F943C8" w:rsidRDefault="00F943C8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:rsidR="00BB32C3" w:rsidRDefault="00BB32C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 w:eastAsia="pt-BR"/>
        </w:rPr>
        <w:id w:val="1659802138"/>
        <w:docPartObj>
          <w:docPartGallery w:val="Table of Contents"/>
          <w:docPartUnique/>
        </w:docPartObj>
      </w:sdtPr>
      <w:sdtEndPr/>
      <w:sdtContent>
        <w:p w:rsidR="00C46456" w:rsidRDefault="005174DF" w:rsidP="005174DF">
          <w:pPr>
            <w:pStyle w:val="CabealhodoSumrio"/>
            <w:spacing w:before="0"/>
            <w:jc w:val="center"/>
          </w:pPr>
          <w:r w:rsidRPr="005174DF">
            <w:rPr>
              <w:color w:val="000000" w:themeColor="text1"/>
              <w:lang w:val="pt-PT"/>
            </w:rPr>
            <w:t>ÍNDICE</w:t>
          </w:r>
        </w:p>
        <w:p w:rsidR="007501BE" w:rsidRPr="007501BE" w:rsidRDefault="007B0652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 w:rsidR="00C46456">
            <w:instrText xml:space="preserve"> TOC \o "1-3" \h \z \u </w:instrText>
          </w:r>
          <w:r>
            <w:fldChar w:fldCharType="separate"/>
          </w:r>
          <w:hyperlink w:anchor="_Toc433411386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1 – Área escolhida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6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7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2 – Nome do Software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7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8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3 - Problema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8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9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 - Projeto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9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0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1 - Objetivo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0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1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 - Requisito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1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2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1 - Requisitos Funcionai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2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3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2 - Requisitos Não Funcionais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3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4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3  - Requisitos de Sistema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4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5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 - Diagrama de Caso de Uso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5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6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.1 - Dicionário de Caso de Uso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6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7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5 - Diagrama de Classe: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7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CF240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8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NSIDERAÇÕES FINAIS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8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Default="00CF240E">
          <w:pPr>
            <w:pStyle w:val="Sumrio1"/>
            <w:tabs>
              <w:tab w:val="right" w:leader="dot" w:pos="8777"/>
            </w:tabs>
            <w:rPr>
              <w:noProof/>
            </w:rPr>
          </w:pPr>
          <w:hyperlink w:anchor="_Toc433411399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BLIOGRAFIA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9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46456" w:rsidRDefault="007B0652">
          <w:r>
            <w:rPr>
              <w:b/>
              <w:bCs/>
              <w:lang w:val="pt-PT"/>
            </w:rPr>
            <w:fldChar w:fldCharType="end"/>
          </w:r>
        </w:p>
      </w:sdtContent>
    </w:sdt>
    <w:p w:rsidR="00FA3632" w:rsidRDefault="00FA3632">
      <w:pPr>
        <w:rPr>
          <w:noProof/>
        </w:rPr>
        <w:sectPr w:rsidR="00FA3632" w:rsidSect="00544EBD">
          <w:pgSz w:w="11906" w:h="16838"/>
          <w:pgMar w:top="1701" w:right="1418" w:bottom="1418" w:left="1701" w:header="709" w:footer="709" w:gutter="0"/>
          <w:pgNumType w:start="0"/>
          <w:cols w:space="708"/>
          <w:docGrid w:linePitch="360"/>
        </w:sectPr>
      </w:pPr>
    </w:p>
    <w:p w:rsidR="00751E93" w:rsidRDefault="00A6165F" w:rsidP="00E9747E">
      <w:pPr>
        <w:pStyle w:val="Ttulo1"/>
        <w:spacing w:line="240" w:lineRule="auto"/>
      </w:pPr>
      <w:bookmarkStart w:id="1" w:name="_Toc433411386"/>
      <w:bookmarkStart w:id="2" w:name="_Toc420959070"/>
      <w:r>
        <w:lastRenderedPageBreak/>
        <w:t xml:space="preserve">01 </w:t>
      </w:r>
      <w:r w:rsidR="00386251">
        <w:t>–</w:t>
      </w:r>
      <w:r>
        <w:t xml:space="preserve"> </w:t>
      </w:r>
      <w:r w:rsidR="00386251">
        <w:t>Área escolhida</w:t>
      </w:r>
      <w:bookmarkEnd w:id="1"/>
    </w:p>
    <w:p w:rsidR="00751E93" w:rsidRPr="001B12BD" w:rsidRDefault="0038625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sse módulo, a equipe escolheu desenvolver uma aplicação voltada para </w:t>
      </w:r>
      <w:r w:rsidR="00A70041">
        <w:rPr>
          <w:rFonts w:ascii="Times New Roman" w:hAnsi="Times New Roman" w:cs="Times New Roman"/>
          <w:sz w:val="24"/>
        </w:rPr>
        <w:t>gerenciamento de atividades físicas.</w:t>
      </w:r>
    </w:p>
    <w:p w:rsidR="001B12BD" w:rsidRDefault="001B12BD" w:rsidP="00E97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B12BD" w:rsidRDefault="00162E84" w:rsidP="00E9747E">
      <w:pPr>
        <w:pStyle w:val="Ttulo1"/>
        <w:spacing w:line="240" w:lineRule="auto"/>
      </w:pPr>
      <w:bookmarkStart w:id="3" w:name="_Toc433411387"/>
      <w:proofErr w:type="gramStart"/>
      <w:r>
        <w:t>02</w:t>
      </w:r>
      <w:r w:rsidR="00A6165F">
        <w:t xml:space="preserve"> </w:t>
      </w:r>
      <w:r w:rsidR="00A70041">
        <w:t>–</w:t>
      </w:r>
      <w:r w:rsidR="00A6165F">
        <w:t xml:space="preserve"> </w:t>
      </w:r>
      <w:r w:rsidR="00A70041">
        <w:t>Nome</w:t>
      </w:r>
      <w:proofErr w:type="gramEnd"/>
      <w:r w:rsidR="00A70041">
        <w:t xml:space="preserve"> do Software</w:t>
      </w:r>
      <w:bookmarkEnd w:id="3"/>
    </w:p>
    <w:p w:rsidR="00907A9D" w:rsidRDefault="00A7004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nome escolhido </w:t>
      </w:r>
      <w:r w:rsidR="00F43EF9">
        <w:rPr>
          <w:rFonts w:ascii="Times New Roman" w:hAnsi="Times New Roman" w:cs="Times New Roman"/>
          <w:sz w:val="24"/>
        </w:rPr>
        <w:t>para representar esse novo sistema é Trainerlist</w:t>
      </w:r>
      <w:r w:rsidR="000035B2">
        <w:rPr>
          <w:rFonts w:ascii="Times New Roman" w:hAnsi="Times New Roman" w:cs="Times New Roman"/>
          <w:sz w:val="24"/>
        </w:rPr>
        <w:t xml:space="preserve">, e foi escolhido por </w:t>
      </w:r>
      <w:r w:rsidR="00AB51C6">
        <w:rPr>
          <w:rFonts w:ascii="Times New Roman" w:hAnsi="Times New Roman" w:cs="Times New Roman"/>
          <w:sz w:val="24"/>
        </w:rPr>
        <w:t xml:space="preserve">ser de fácil pronuncia representar </w:t>
      </w:r>
      <w:r w:rsidR="00DC0A12">
        <w:rPr>
          <w:rFonts w:ascii="Times New Roman" w:hAnsi="Times New Roman" w:cs="Times New Roman"/>
          <w:sz w:val="24"/>
        </w:rPr>
        <w:t>a funcionalidade do sistema.</w:t>
      </w:r>
    </w:p>
    <w:p w:rsidR="004A433D" w:rsidRDefault="00DC0A12" w:rsidP="004A433D">
      <w:pPr>
        <w:keepNext/>
        <w:spacing w:after="0" w:line="240" w:lineRule="auto"/>
        <w:jc w:val="center"/>
      </w:pPr>
      <w:r w:rsidRPr="00DC0A1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00040" cy="731520"/>
            <wp:effectExtent l="19050" t="19050" r="10160" b="11430"/>
            <wp:docPr id="9" name="Imagem 0" descr="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4A433D" w:rsidRDefault="004A433D" w:rsidP="00A660BB">
      <w:pPr>
        <w:pStyle w:val="Legenda"/>
        <w:spacing w:after="0"/>
        <w:jc w:val="center"/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</w:pPr>
      <w:bookmarkStart w:id="4" w:name="_Toc433312314"/>
      <w:bookmarkStart w:id="5" w:name="_Toc433411346"/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Figura 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begin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instrText xml:space="preserve"> SEQ Figura \* ARABIC </w:instrTex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separate"/>
      </w:r>
      <w:r w:rsidR="00D24958">
        <w:rPr>
          <w:rFonts w:ascii="Times New Roman" w:eastAsiaTheme="majorEastAsia" w:hAnsi="Times New Roman" w:cstheme="majorBidi"/>
          <w:bCs w:val="0"/>
          <w:i/>
          <w:iCs/>
          <w:noProof/>
          <w:color w:val="17365D" w:themeColor="text2" w:themeShade="BF"/>
          <w:spacing w:val="15"/>
          <w:sz w:val="20"/>
          <w:szCs w:val="24"/>
        </w:rPr>
        <w:t>1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end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 - Forma gráfica do nome do Trainerlist</w:t>
      </w:r>
      <w:bookmarkEnd w:id="4"/>
      <w:bookmarkEnd w:id="5"/>
    </w:p>
    <w:p w:rsidR="004A433D" w:rsidRPr="004E6FC7" w:rsidRDefault="004A433D" w:rsidP="00A660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C0A12" w:rsidRPr="006201E8" w:rsidRDefault="00DC0A1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rca é representada pelo Logotipo:</w:t>
      </w:r>
    </w:p>
    <w:p w:rsidR="00A660BB" w:rsidRDefault="00DC0A12" w:rsidP="00A660BB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19375" cy="3220980"/>
            <wp:effectExtent l="38100" t="19050" r="28575" b="17520"/>
            <wp:docPr id="10" name="Imagem 1" descr="Sem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2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A660BB" w:rsidRDefault="00A660BB" w:rsidP="00A660BB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6" w:name="_Toc433312315"/>
      <w:bookmarkStart w:id="7" w:name="_Toc433411347"/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="00D24958"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2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Logotipo do Trainerlist</w:t>
      </w:r>
      <w:bookmarkEnd w:id="6"/>
      <w:bookmarkEnd w:id="7"/>
    </w:p>
    <w:p w:rsidR="00DC0A12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A660BB" w:rsidRPr="00A660BB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r em tons de verde foi escolhida propositalmente, pois segundo a psicologia das cores a cor verde representa a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(Carvalho, 2013) </w:t>
      </w:r>
      <w:r w:rsidRPr="00FF185B">
        <w:rPr>
          <w:rFonts w:ascii="Times New Roman" w:hAnsi="Times New Roman" w:cs="Times New Roman"/>
          <w:sz w:val="24"/>
        </w:rPr>
        <w:t>84,7% dos consumidores acreditam que as cores de um produto são muito mais importantes do que outros fatores</w:t>
      </w:r>
      <w:r>
        <w:rPr>
          <w:rFonts w:ascii="Times New Roman" w:hAnsi="Times New Roman" w:cs="Times New Roman"/>
          <w:sz w:val="24"/>
        </w:rPr>
        <w:t>. Ainda segundo (Carvalho, 2013) a cor Verde está associada à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ando em consideração a área de atuação do Trainer</w:t>
      </w:r>
      <w:r w:rsidR="00DD66E1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st, a cor verde se enquadra e promove a aplicação diante de seus possíveis clientes.</w:t>
      </w:r>
    </w:p>
    <w:p w:rsidR="001B12BD" w:rsidRPr="001B12BD" w:rsidRDefault="001B12BD" w:rsidP="00E9747E">
      <w:pPr>
        <w:spacing w:after="0" w:line="240" w:lineRule="auto"/>
        <w:jc w:val="both"/>
      </w:pPr>
    </w:p>
    <w:p w:rsidR="009A6A27" w:rsidRPr="003C23EB" w:rsidRDefault="00A6165F" w:rsidP="00E9747E">
      <w:pPr>
        <w:pStyle w:val="Ttulo1"/>
        <w:spacing w:line="240" w:lineRule="auto"/>
        <w:jc w:val="both"/>
      </w:pPr>
      <w:bookmarkStart w:id="8" w:name="_Toc433411388"/>
      <w:r>
        <w:t>0</w:t>
      </w:r>
      <w:r w:rsidR="00162E84">
        <w:t>3</w:t>
      </w:r>
      <w:r>
        <w:t xml:space="preserve"> - </w:t>
      </w:r>
      <w:r w:rsidR="009A6A27" w:rsidRPr="003C23EB">
        <w:t>Problema:</w:t>
      </w:r>
      <w:bookmarkEnd w:id="2"/>
      <w:bookmarkEnd w:id="8"/>
    </w:p>
    <w:p w:rsidR="009A6A27" w:rsidRDefault="0074723F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atualmente utilizam para </w:t>
      </w:r>
      <w:r w:rsidR="004D7D77">
        <w:rPr>
          <w:rFonts w:ascii="Times New Roman" w:hAnsi="Times New Roman" w:cs="Times New Roman"/>
          <w:sz w:val="24"/>
          <w:szCs w:val="24"/>
        </w:rPr>
        <w:t xml:space="preserve">fornecer </w:t>
      </w:r>
      <w:r w:rsidR="00FF6A29">
        <w:rPr>
          <w:rFonts w:ascii="Times New Roman" w:hAnsi="Times New Roman" w:cs="Times New Roman"/>
          <w:sz w:val="24"/>
          <w:szCs w:val="24"/>
        </w:rPr>
        <w:t xml:space="preserve">aos seus clientes, uma ficha de papel com a série (lista de exercícios) definida através da </w:t>
      </w:r>
      <w:r w:rsidR="006D7FE1">
        <w:rPr>
          <w:rFonts w:ascii="Times New Roman" w:hAnsi="Times New Roman" w:cs="Times New Roman"/>
          <w:sz w:val="24"/>
          <w:szCs w:val="24"/>
        </w:rPr>
        <w:t xml:space="preserve">primeira avaliação física, essa ficha após o usuário decorar a série, na maioria das vezes fica esquecida pelo usuário, e com isso </w:t>
      </w:r>
      <w:r w:rsidR="006D7FE1">
        <w:rPr>
          <w:rFonts w:ascii="Times New Roman" w:hAnsi="Times New Roman" w:cs="Times New Roman"/>
          <w:sz w:val="24"/>
          <w:szCs w:val="24"/>
        </w:rPr>
        <w:lastRenderedPageBreak/>
        <w:t>possibilita que o usuário</w:t>
      </w:r>
      <w:r w:rsidR="008B7FB2">
        <w:rPr>
          <w:rFonts w:ascii="Times New Roman" w:hAnsi="Times New Roman" w:cs="Times New Roman"/>
          <w:sz w:val="24"/>
          <w:szCs w:val="24"/>
        </w:rPr>
        <w:t xml:space="preserve"> desvie da sua série, e não tenha tanto contato com o resultado da sua avaliação física.</w:t>
      </w:r>
    </w:p>
    <w:p w:rsidR="008B7FB2" w:rsidRDefault="008B7FB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pessoas também</w:t>
      </w:r>
      <w:r w:rsidR="00F9254B">
        <w:rPr>
          <w:rFonts w:ascii="Times New Roman" w:hAnsi="Times New Roman" w:cs="Times New Roman"/>
          <w:sz w:val="24"/>
          <w:szCs w:val="24"/>
        </w:rPr>
        <w:t xml:space="preserve"> dispensam a avaliação física e v</w:t>
      </w:r>
      <w:r w:rsidR="00535D3A">
        <w:rPr>
          <w:rFonts w:ascii="Times New Roman" w:hAnsi="Times New Roman" w:cs="Times New Roman"/>
          <w:sz w:val="24"/>
          <w:szCs w:val="24"/>
        </w:rPr>
        <w:t>ão</w:t>
      </w:r>
      <w:r w:rsidR="00F9254B">
        <w:rPr>
          <w:rFonts w:ascii="Times New Roman" w:hAnsi="Times New Roman" w:cs="Times New Roman"/>
          <w:sz w:val="24"/>
          <w:szCs w:val="24"/>
        </w:rPr>
        <w:t xml:space="preserve"> fazendo </w:t>
      </w:r>
      <w:r w:rsidR="00793342">
        <w:rPr>
          <w:rFonts w:ascii="Times New Roman" w:hAnsi="Times New Roman" w:cs="Times New Roman"/>
          <w:sz w:val="24"/>
          <w:szCs w:val="24"/>
        </w:rPr>
        <w:t xml:space="preserve">o exercício de acordo com o </w:t>
      </w:r>
      <w:r w:rsidR="00535D3A">
        <w:rPr>
          <w:rFonts w:ascii="Times New Roman" w:hAnsi="Times New Roman" w:cs="Times New Roman"/>
          <w:sz w:val="24"/>
          <w:szCs w:val="24"/>
        </w:rPr>
        <w:t xml:space="preserve">que </w:t>
      </w:r>
      <w:r w:rsidR="00793342">
        <w:rPr>
          <w:rFonts w:ascii="Times New Roman" w:hAnsi="Times New Roman" w:cs="Times New Roman"/>
          <w:sz w:val="24"/>
          <w:szCs w:val="24"/>
        </w:rPr>
        <w:t>personal sugere</w:t>
      </w:r>
      <w:r w:rsidR="00F9254B">
        <w:rPr>
          <w:rFonts w:ascii="Times New Roman" w:hAnsi="Times New Roman" w:cs="Times New Roman"/>
          <w:sz w:val="24"/>
          <w:szCs w:val="24"/>
        </w:rPr>
        <w:t xml:space="preserve">, sem que </w:t>
      </w:r>
      <w:r w:rsidR="001B4567">
        <w:rPr>
          <w:rFonts w:ascii="Times New Roman" w:hAnsi="Times New Roman" w:cs="Times New Roman"/>
          <w:sz w:val="24"/>
          <w:szCs w:val="24"/>
        </w:rPr>
        <w:t xml:space="preserve">exista um acompanhamento da evolução </w:t>
      </w:r>
      <w:r w:rsidR="00A63FEC">
        <w:rPr>
          <w:rFonts w:ascii="Times New Roman" w:hAnsi="Times New Roman" w:cs="Times New Roman"/>
          <w:sz w:val="24"/>
          <w:szCs w:val="24"/>
        </w:rPr>
        <w:t>mais detalhado de sua evolução física ou se os exercícios propostos estão adequados para a saúde de seus usuários.</w:t>
      </w:r>
    </w:p>
    <w:p w:rsidR="001B12BD" w:rsidRDefault="001B12BD" w:rsidP="001B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4C" w:rsidRDefault="0054734C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D7" w:rsidRDefault="00E6304E" w:rsidP="00E9747E">
      <w:pPr>
        <w:pStyle w:val="Ttulo1"/>
        <w:spacing w:line="240" w:lineRule="auto"/>
        <w:jc w:val="both"/>
      </w:pPr>
      <w:bookmarkStart w:id="9" w:name="_Toc433411389"/>
      <w:bookmarkStart w:id="10" w:name="_Toc420959071"/>
      <w:r>
        <w:t xml:space="preserve">05 - </w:t>
      </w:r>
      <w:r w:rsidR="00D355D7">
        <w:t>P</w:t>
      </w:r>
      <w:r w:rsidR="007501BE">
        <w:t>rojeto</w:t>
      </w:r>
      <w:bookmarkEnd w:id="9"/>
    </w:p>
    <w:p w:rsidR="00672A2B" w:rsidRPr="00D57802" w:rsidRDefault="00672A2B" w:rsidP="00E9747E">
      <w:pPr>
        <w:spacing w:after="0" w:line="240" w:lineRule="auto"/>
        <w:rPr>
          <w:sz w:val="24"/>
        </w:rPr>
      </w:pPr>
    </w:p>
    <w:p w:rsidR="009A6A27" w:rsidRPr="003C23EB" w:rsidRDefault="00E6304E" w:rsidP="00E9747E">
      <w:pPr>
        <w:pStyle w:val="Ttulo1"/>
        <w:spacing w:line="240" w:lineRule="auto"/>
        <w:jc w:val="both"/>
      </w:pPr>
      <w:bookmarkStart w:id="11" w:name="_Toc433411390"/>
      <w:r>
        <w:t xml:space="preserve">05.1 - </w:t>
      </w:r>
      <w:r w:rsidR="009A6A27" w:rsidRPr="003C23EB">
        <w:t>Objetivo:</w:t>
      </w:r>
      <w:bookmarkEnd w:id="10"/>
      <w:bookmarkEnd w:id="11"/>
    </w:p>
    <w:p w:rsidR="00D57802" w:rsidRDefault="00D57802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projeto é d</w:t>
      </w:r>
      <w:r w:rsidR="009A6A27">
        <w:rPr>
          <w:rFonts w:ascii="Times New Roman" w:hAnsi="Times New Roman" w:cs="Times New Roman"/>
          <w:sz w:val="24"/>
          <w:szCs w:val="24"/>
        </w:rPr>
        <w:t xml:space="preserve">esenvolver um software </w:t>
      </w:r>
      <w:r w:rsidR="00A63FEC">
        <w:rPr>
          <w:rFonts w:ascii="Times New Roman" w:hAnsi="Times New Roman" w:cs="Times New Roman"/>
          <w:sz w:val="24"/>
          <w:szCs w:val="24"/>
        </w:rPr>
        <w:t xml:space="preserve">que permita </w:t>
      </w:r>
      <w:r w:rsidR="00AE3820">
        <w:rPr>
          <w:rFonts w:ascii="Times New Roman" w:hAnsi="Times New Roman" w:cs="Times New Roman"/>
          <w:sz w:val="24"/>
          <w:szCs w:val="24"/>
        </w:rPr>
        <w:t xml:space="preserve">uma nova experiência entre a interação Usuário/Academia, tendo como foco o usuário, e como principal colaborador, os </w:t>
      </w:r>
      <w:proofErr w:type="spellStart"/>
      <w:r w:rsidR="00DC328D" w:rsidRPr="00DC328D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="00DC328D" w:rsidRPr="00DC3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28D" w:rsidRPr="00DC328D">
        <w:rPr>
          <w:rFonts w:ascii="Times New Roman" w:hAnsi="Times New Roman" w:cs="Times New Roman"/>
          <w:sz w:val="24"/>
          <w:szCs w:val="24"/>
        </w:rPr>
        <w:t>trainer</w:t>
      </w:r>
      <w:r w:rsidR="00DC328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328D">
        <w:rPr>
          <w:rFonts w:ascii="Times New Roman" w:hAnsi="Times New Roman" w:cs="Times New Roman"/>
          <w:sz w:val="24"/>
          <w:szCs w:val="24"/>
        </w:rPr>
        <w:t>.</w:t>
      </w:r>
    </w:p>
    <w:p w:rsidR="00DC328D" w:rsidRDefault="00A62BB5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fazer com que usuários</w:t>
      </w:r>
      <w:r w:rsidR="00AA4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 w:rsidR="00AA4CB4">
        <w:rPr>
          <w:rFonts w:ascii="Times New Roman" w:hAnsi="Times New Roman" w:cs="Times New Roman"/>
          <w:sz w:val="24"/>
          <w:szCs w:val="24"/>
        </w:rPr>
        <w:t>, avaliações físicas e as séries dos usuários</w:t>
      </w:r>
      <w:r>
        <w:rPr>
          <w:rFonts w:ascii="Times New Roman" w:hAnsi="Times New Roman" w:cs="Times New Roman"/>
          <w:sz w:val="24"/>
          <w:szCs w:val="24"/>
        </w:rPr>
        <w:t xml:space="preserve"> sejam cadastrados no sistema, </w:t>
      </w:r>
      <w:r w:rsidR="009434E4">
        <w:rPr>
          <w:rFonts w:ascii="Times New Roman" w:hAnsi="Times New Roman" w:cs="Times New Roman"/>
          <w:sz w:val="24"/>
          <w:szCs w:val="24"/>
        </w:rPr>
        <w:t>com isso o usuário passará a acompanhar a sua série de um celular</w:t>
      </w:r>
      <w:proofErr w:type="gramStart"/>
      <w:r w:rsidR="009434E4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434E4">
        <w:rPr>
          <w:rFonts w:ascii="Times New Roman" w:hAnsi="Times New Roman" w:cs="Times New Roman"/>
          <w:sz w:val="24"/>
          <w:szCs w:val="24"/>
        </w:rPr>
        <w:t xml:space="preserve">, terá a opção de fazer </w:t>
      </w:r>
      <w:proofErr w:type="spellStart"/>
      <w:r w:rsidR="009434E4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="009434E4">
        <w:rPr>
          <w:rFonts w:ascii="Times New Roman" w:hAnsi="Times New Roman" w:cs="Times New Roman"/>
          <w:sz w:val="24"/>
          <w:szCs w:val="24"/>
        </w:rPr>
        <w:t xml:space="preserve"> na academia, ir dando baixa n</w:t>
      </w:r>
      <w:r w:rsidR="002F6D6D">
        <w:rPr>
          <w:rFonts w:ascii="Times New Roman" w:hAnsi="Times New Roman" w:cs="Times New Roman"/>
          <w:sz w:val="24"/>
          <w:szCs w:val="24"/>
        </w:rPr>
        <w:t xml:space="preserve">a </w:t>
      </w:r>
      <w:r w:rsidR="009434E4">
        <w:rPr>
          <w:rFonts w:ascii="Times New Roman" w:hAnsi="Times New Roman" w:cs="Times New Roman"/>
          <w:sz w:val="24"/>
          <w:szCs w:val="24"/>
        </w:rPr>
        <w:t>sua série conforme for completando</w:t>
      </w:r>
      <w:r w:rsidR="002F6D6D">
        <w:rPr>
          <w:rFonts w:ascii="Times New Roman" w:hAnsi="Times New Roman" w:cs="Times New Roman"/>
          <w:sz w:val="24"/>
          <w:szCs w:val="24"/>
        </w:rPr>
        <w:t xml:space="preserve"> os exercícios, e ao final poderá avaliar o seu treino naquela data, levando em consideração a sua disposição física, ou o ambiente da academia</w:t>
      </w:r>
      <w:r w:rsidR="00E776F1">
        <w:rPr>
          <w:rFonts w:ascii="Times New Roman" w:hAnsi="Times New Roman" w:cs="Times New Roman"/>
          <w:sz w:val="24"/>
          <w:szCs w:val="24"/>
        </w:rPr>
        <w:t>, durante a execução da sua série a aplicação irá enviando mensagens de incentivo aos usuários, informando os itens faltantes (poderá ser através de áudio, já que boa parte dos frequentadores de academias</w:t>
      </w:r>
      <w:r w:rsidR="00A658BB">
        <w:rPr>
          <w:rFonts w:ascii="Times New Roman" w:hAnsi="Times New Roman" w:cs="Times New Roman"/>
          <w:sz w:val="24"/>
          <w:szCs w:val="24"/>
        </w:rPr>
        <w:t xml:space="preserve"> utilizam fones ouvindo musica durante os exercícios).</w:t>
      </w:r>
    </w:p>
    <w:p w:rsidR="00A658BB" w:rsidRDefault="00A658BB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usuários também poderão acompanhar sua evolução física através de </w:t>
      </w:r>
      <w:r w:rsidR="00FA4481">
        <w:rPr>
          <w:rFonts w:ascii="Times New Roman" w:hAnsi="Times New Roman" w:cs="Times New Roman"/>
          <w:sz w:val="24"/>
          <w:szCs w:val="24"/>
        </w:rPr>
        <w:t>gráficos, compostos das informações das suas avaliações periódicas, esse fato também será um incentivo para que o usuário passe com mais frequência em uma avaliação</w:t>
      </w:r>
      <w:r w:rsidR="008C7D5C">
        <w:rPr>
          <w:rFonts w:ascii="Times New Roman" w:hAnsi="Times New Roman" w:cs="Times New Roman"/>
          <w:sz w:val="24"/>
          <w:szCs w:val="24"/>
        </w:rPr>
        <w:t>, contribuindo para a sua saúde.</w:t>
      </w:r>
    </w:p>
    <w:p w:rsidR="00D57802" w:rsidRPr="00012808" w:rsidRDefault="00EC3A1C" w:rsidP="00012808">
      <w:pPr>
        <w:spacing w:after="0" w:line="240" w:lineRule="auto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ua vês poderão ter acesso a muito mais informações sobre os treinos de seus usuários, que da forma que ocorre hoje, com isso</w:t>
      </w:r>
      <w:r w:rsidR="004203FB">
        <w:rPr>
          <w:rFonts w:ascii="Times New Roman" w:hAnsi="Times New Roman" w:cs="Times New Roman"/>
          <w:sz w:val="24"/>
          <w:szCs w:val="24"/>
        </w:rPr>
        <w:t xml:space="preserve"> poderá ser revertido em melhorias para os usuários e aumento do número de frequentadores</w:t>
      </w:r>
      <w:r w:rsidR="00012808">
        <w:rPr>
          <w:rFonts w:ascii="Times New Roman" w:hAnsi="Times New Roman" w:cs="Times New Roman"/>
          <w:sz w:val="24"/>
          <w:szCs w:val="24"/>
        </w:rPr>
        <w:t>, tornando a aplicação Trainerlist benéfica para as academias e usuários.</w:t>
      </w:r>
      <w:r w:rsidR="00012808" w:rsidRPr="00012808">
        <w:rPr>
          <w:sz w:val="20"/>
        </w:rPr>
        <w:t xml:space="preserve"> </w:t>
      </w:r>
    </w:p>
    <w:p w:rsidR="009A6A27" w:rsidRDefault="009A6A27" w:rsidP="0087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Pr="003C23EB" w:rsidRDefault="00E6304E" w:rsidP="00E9747E">
      <w:pPr>
        <w:pStyle w:val="Ttulo1"/>
        <w:spacing w:line="240" w:lineRule="auto"/>
      </w:pPr>
      <w:bookmarkStart w:id="12" w:name="_Toc420959073"/>
      <w:bookmarkStart w:id="13" w:name="_Toc433411391"/>
      <w:r>
        <w:t>05.</w:t>
      </w:r>
      <w:r w:rsidR="00012808">
        <w:t>2</w:t>
      </w:r>
      <w:r>
        <w:t xml:space="preserve"> - </w:t>
      </w:r>
      <w:r w:rsidR="009A6A27" w:rsidRPr="003C23EB">
        <w:t>Requisitos:</w:t>
      </w:r>
      <w:bookmarkEnd w:id="12"/>
      <w:bookmarkEnd w:id="13"/>
    </w:p>
    <w:p w:rsidR="009A6A27" w:rsidRPr="007826A2" w:rsidRDefault="00E6304E" w:rsidP="00E9747E">
      <w:pPr>
        <w:pStyle w:val="Ttulo1"/>
        <w:spacing w:line="240" w:lineRule="auto"/>
      </w:pPr>
      <w:bookmarkStart w:id="14" w:name="_Toc433411392"/>
      <w:r>
        <w:t>05.</w:t>
      </w:r>
      <w:r w:rsidR="00012808">
        <w:t>2</w:t>
      </w:r>
      <w:r>
        <w:t xml:space="preserve">.1 - </w:t>
      </w:r>
      <w:r w:rsidR="009A6A27" w:rsidRPr="007826A2">
        <w:t>Requisitos Funcionais:</w:t>
      </w:r>
      <w:bookmarkEnd w:id="14"/>
    </w:p>
    <w:tbl>
      <w:tblPr>
        <w:tblW w:w="5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 e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Logar n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ter acesso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ramentas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Me Cadastrar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essar 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rar meu cadastr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meus dad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le tenha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Alterar o cadastro de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atualizar seus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.</w:t>
            </w:r>
            <w:proofErr w:type="gramEnd"/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er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cionar um aluno 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gerenciar suas atividades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remover o aluno d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reinar comig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ar uma série 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treinem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possam evoluir no trei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 aluno deixar de treinar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tirar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alizar meus trein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meus gráficos d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B47B56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B47B56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os gráficos d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E82F2F">
        <w:trPr>
          <w:trHeight w:val="1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poder fazer </w:t>
            </w:r>
            <w:proofErr w:type="spell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kin</w:t>
            </w:r>
            <w:proofErr w:type="spell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academi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compartilhar com os meus amigos nas redes sociai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er ir dando baixa nos meus exercíci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nforme eu for terminand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poder fazer uma avaliação após cada trei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eu possa acompanhar minha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gramEnd"/>
          </w:p>
        </w:tc>
      </w:tr>
      <w:tr w:rsidR="00E82F2F" w:rsidRPr="00E82F2F" w:rsidTr="00E82F2F">
        <w:trPr>
          <w:trHeight w:val="12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tenha uma função de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nômetro dentro d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u possa cronometrar meus exercícios</w:t>
            </w:r>
          </w:p>
        </w:tc>
      </w:tr>
    </w:tbl>
    <w:p w:rsidR="00E43783" w:rsidRDefault="00E43783" w:rsidP="00E9747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Default="00E6304E" w:rsidP="00E9747E">
      <w:pPr>
        <w:pStyle w:val="Ttulo1"/>
        <w:spacing w:line="240" w:lineRule="auto"/>
      </w:pPr>
      <w:bookmarkStart w:id="15" w:name="_Toc433411393"/>
      <w:r>
        <w:t>05.</w:t>
      </w:r>
      <w:r w:rsidR="00012808">
        <w:t>2</w:t>
      </w:r>
      <w:r>
        <w:t xml:space="preserve">.2 - </w:t>
      </w:r>
      <w:r w:rsidR="009A6A27" w:rsidRPr="007826A2">
        <w:t>Requisitos Não Funcionais:</w:t>
      </w:r>
      <w:bookmarkEnd w:id="15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os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i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sam criar suas séries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seus dados</w:t>
            </w:r>
          </w:p>
        </w:tc>
      </w:tr>
      <w:tr w:rsidR="00B47B56" w:rsidRPr="00B47B56" w:rsidTr="00B47B56">
        <w:trPr>
          <w:trHeight w:val="960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deixe de ser utilizado</w:t>
            </w:r>
          </w:p>
        </w:tc>
      </w:tr>
    </w:tbl>
    <w:p w:rsidR="00B76828" w:rsidRDefault="00B76828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828" w:rsidRDefault="00B76828" w:rsidP="00B76828">
      <w:pPr>
        <w:pStyle w:val="Ttulo1"/>
        <w:spacing w:line="240" w:lineRule="auto"/>
      </w:pPr>
      <w:bookmarkStart w:id="16" w:name="_Toc433411394"/>
      <w:r>
        <w:t>05.2.3</w:t>
      </w:r>
      <w:proofErr w:type="gramStart"/>
      <w:r>
        <w:t xml:space="preserve">  </w:t>
      </w:r>
      <w:proofErr w:type="gramEnd"/>
      <w:r>
        <w:t xml:space="preserve">- </w:t>
      </w:r>
      <w:r w:rsidRPr="007826A2">
        <w:t xml:space="preserve">Requisitos </w:t>
      </w:r>
      <w:r>
        <w:t>de Sistema</w:t>
      </w:r>
      <w:r w:rsidRPr="007826A2">
        <w:t>:</w:t>
      </w:r>
      <w:bookmarkEnd w:id="16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o BD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vitar custos pois é gratui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guagem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l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ovy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ender os requisitos do proje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IDE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j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adronizar o desenvolvimen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Ferrament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o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rganizar as tarefas a serem desenvolvidas</w:t>
            </w:r>
          </w:p>
        </w:tc>
      </w:tr>
      <w:tr w:rsidR="00B47B56" w:rsidRPr="00B47B56" w:rsidTr="00B47B56">
        <w:trPr>
          <w:trHeight w:val="127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o sistema emita mensagens de motivaçã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os usuários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sintam motivados conforme for dando baixa nos exercícios</w:t>
            </w:r>
          </w:p>
        </w:tc>
      </w:tr>
    </w:tbl>
    <w:p w:rsidR="00FC2EC1" w:rsidRDefault="00FC2EC1" w:rsidP="00E9747E">
      <w:pPr>
        <w:spacing w:after="0" w:line="240" w:lineRule="auto"/>
        <w:jc w:val="both"/>
      </w:pPr>
    </w:p>
    <w:p w:rsidR="002A1E38" w:rsidRPr="003C23EB" w:rsidRDefault="00E6304E" w:rsidP="00E9747E">
      <w:pPr>
        <w:pStyle w:val="Ttulo1"/>
        <w:spacing w:line="240" w:lineRule="auto"/>
      </w:pPr>
      <w:bookmarkStart w:id="17" w:name="_Toc420959074"/>
      <w:bookmarkStart w:id="18" w:name="_Toc433411395"/>
      <w:r>
        <w:t xml:space="preserve">05.4 - </w:t>
      </w:r>
      <w:r w:rsidR="002F17D8" w:rsidRPr="003C23EB">
        <w:t xml:space="preserve">Diagrama de </w:t>
      </w:r>
      <w:r w:rsidR="002A1E38" w:rsidRPr="003C23EB">
        <w:t>Caso de Uso:</w:t>
      </w:r>
      <w:bookmarkEnd w:id="17"/>
      <w:bookmarkEnd w:id="18"/>
    </w:p>
    <w:p w:rsidR="00D24958" w:rsidRDefault="002A1E38" w:rsidP="00D24958">
      <w:pPr>
        <w:pStyle w:val="PargrafodaLista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584308" cy="5687609"/>
            <wp:effectExtent l="19050" t="0" r="0" b="0"/>
            <wp:docPr id="2" name="Imagem 1" descr="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701" cy="56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19" w:name="_Toc433411348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3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aso de Uso</w:t>
      </w:r>
      <w:bookmarkEnd w:id="19"/>
    </w:p>
    <w:p w:rsidR="006B11A5" w:rsidRPr="004E6FC7" w:rsidRDefault="006B11A5" w:rsidP="006B11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24958" w:rsidRPr="006B11A5" w:rsidRDefault="00D24958" w:rsidP="006B11A5"/>
    <w:p w:rsidR="00042A72" w:rsidRDefault="00E6304E" w:rsidP="003C23EB">
      <w:pPr>
        <w:pStyle w:val="Ttulo1"/>
      </w:pPr>
      <w:bookmarkStart w:id="20" w:name="_Toc433411396"/>
      <w:r>
        <w:t xml:space="preserve">05.4.1 - </w:t>
      </w:r>
      <w:r w:rsidR="00042A72" w:rsidRPr="00042A72">
        <w:t>Dicionário de Caso de Uso</w:t>
      </w:r>
      <w:bookmarkEnd w:id="20"/>
    </w:p>
    <w:p w:rsidR="001E03E2" w:rsidRDefault="001E03E2" w:rsidP="002A1E38">
      <w:pPr>
        <w:spacing w:after="0" w:line="240" w:lineRule="auto"/>
        <w:jc w:val="both"/>
      </w:pPr>
    </w:p>
    <w:p w:rsidR="002A1E38" w:rsidRDefault="00E6304E" w:rsidP="00E9747E">
      <w:pPr>
        <w:pStyle w:val="Ttulo1"/>
        <w:spacing w:line="240" w:lineRule="auto"/>
      </w:pPr>
      <w:bookmarkStart w:id="21" w:name="_Toc433411397"/>
      <w:r>
        <w:lastRenderedPageBreak/>
        <w:t xml:space="preserve">05.5 - </w:t>
      </w:r>
      <w:r w:rsidR="002A1E38" w:rsidRPr="003C23EB">
        <w:t>Diagrama de Classe:</w:t>
      </w:r>
      <w:bookmarkEnd w:id="21"/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Um diagrama de classe é o principal diagrama do modelo estrutural, tem foco nas principais interfaces da estrutura, nos principais métodos e não na </w:t>
      </w:r>
      <w:proofErr w:type="gramStart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implementação</w:t>
      </w:r>
      <w:proofErr w:type="gramEnd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. Demonstra a modelagem de estruturas de informação com o objetivo de fornecer a visão estática do sistema, on</w:t>
      </w:r>
      <w:r w:rsidR="00BF3F3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e são apresentadas as classes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e os relacionamentos. </w:t>
      </w:r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O Diagrama de Classe possibilita a análise</w:t>
      </w:r>
      <w:r w:rsidR="0003100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o sistema, constituindo a base para a produção do código e a partir dele tem origem o projeto de Banco de Dados. </w:t>
      </w:r>
    </w:p>
    <w:p w:rsidR="00D24958" w:rsidRDefault="00FC2EC1" w:rsidP="00D24958">
      <w:pPr>
        <w:pStyle w:val="PargrafodaLista"/>
        <w:keepNext/>
        <w:spacing w:after="0" w:line="240" w:lineRule="auto"/>
        <w:ind w:left="-284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690634" cy="6983181"/>
            <wp:effectExtent l="19050" t="0" r="5316" b="0"/>
            <wp:docPr id="3" name="Imagem 2" descr="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67" cy="6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22" w:name="_Toc433411349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>4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lasse</w:t>
      </w:r>
      <w:bookmarkEnd w:id="22"/>
    </w:p>
    <w:p w:rsidR="005D4D11" w:rsidRDefault="006B11A5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C51F62" w:rsidRDefault="00C51F62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</w:p>
    <w:p w:rsidR="00A10DC9" w:rsidRDefault="006A3FC5" w:rsidP="00A10DC9">
      <w:pPr>
        <w:pStyle w:val="Ttulo1"/>
      </w:pPr>
      <w:bookmarkStart w:id="23" w:name="_Toc433411398"/>
      <w:r>
        <w:lastRenderedPageBreak/>
        <w:t>CONSIDERAÇÕES FINAIS</w:t>
      </w:r>
      <w:bookmarkEnd w:id="23"/>
    </w:p>
    <w:p w:rsidR="00620063" w:rsidRPr="00F836E9" w:rsidRDefault="00620063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3FC5" w:rsidRPr="00F836E9" w:rsidRDefault="006A3FC5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DC9" w:rsidRDefault="00A10D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617457" w:rsidRDefault="004D5F17" w:rsidP="004D5F17">
      <w:pPr>
        <w:pStyle w:val="Ttulo1"/>
      </w:pPr>
      <w:bookmarkStart w:id="24" w:name="_Toc433411399"/>
      <w:r>
        <w:lastRenderedPageBreak/>
        <w:t>BIBLIOGRAFIA</w:t>
      </w:r>
      <w:bookmarkEnd w:id="24"/>
    </w:p>
    <w:p w:rsidR="007918B7" w:rsidRPr="00D44B7D" w:rsidRDefault="007918B7" w:rsidP="007918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VALHO. Henrique. </w:t>
      </w:r>
      <w:r w:rsidRPr="00FF185B">
        <w:rPr>
          <w:rFonts w:ascii="Times New Roman" w:hAnsi="Times New Roman" w:cs="Times New Roman"/>
          <w:b/>
          <w:sz w:val="24"/>
        </w:rPr>
        <w:t>A psicologia das cores no marketing e no dia-a-dia.</w:t>
      </w:r>
      <w:r>
        <w:rPr>
          <w:rFonts w:ascii="Times New Roman" w:hAnsi="Times New Roman" w:cs="Times New Roman"/>
          <w:sz w:val="24"/>
        </w:rPr>
        <w:t xml:space="preserve"> Conteúdo VIP. 08 Set. 2013. Disponível em: &lt;</w:t>
      </w:r>
      <w:r w:rsidRPr="00FA4234">
        <w:t xml:space="preserve"> </w:t>
      </w:r>
      <w:r w:rsidRPr="00FA4234">
        <w:rPr>
          <w:rFonts w:ascii="Times New Roman" w:hAnsi="Times New Roman" w:cs="Times New Roman"/>
          <w:sz w:val="24"/>
        </w:rPr>
        <w:t>http://viverdeblog.com/psicologia-das-cores/</w:t>
      </w:r>
      <w:r>
        <w:rPr>
          <w:rFonts w:ascii="Times New Roman" w:hAnsi="Times New Roman" w:cs="Times New Roman"/>
          <w:sz w:val="24"/>
        </w:rPr>
        <w:t>&gt;. Acessado em: 11 Out. 2015.</w:t>
      </w:r>
    </w:p>
    <w:p w:rsidR="007132A4" w:rsidRPr="004D5F17" w:rsidRDefault="007132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EED" w:rsidRPr="00024EED" w:rsidRDefault="00024EED" w:rsidP="007F7474"/>
    <w:sectPr w:rsidR="00024EED" w:rsidRPr="00024EED" w:rsidSect="001D3EE6">
      <w:headerReference w:type="default" r:id="rId13"/>
      <w:pgSz w:w="11906" w:h="16838"/>
      <w:pgMar w:top="1701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0E" w:rsidRDefault="00CF240E" w:rsidP="00D80E49">
      <w:pPr>
        <w:spacing w:after="0" w:line="240" w:lineRule="auto"/>
      </w:pPr>
      <w:r>
        <w:separator/>
      </w:r>
    </w:p>
  </w:endnote>
  <w:endnote w:type="continuationSeparator" w:id="0">
    <w:p w:rsidR="00CF240E" w:rsidRDefault="00CF240E" w:rsidP="00D8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0E" w:rsidRDefault="00CF240E" w:rsidP="00D80E49">
      <w:pPr>
        <w:spacing w:after="0" w:line="240" w:lineRule="auto"/>
      </w:pPr>
      <w:r>
        <w:separator/>
      </w:r>
    </w:p>
  </w:footnote>
  <w:footnote w:type="continuationSeparator" w:id="0">
    <w:p w:rsidR="00CF240E" w:rsidRDefault="00CF240E" w:rsidP="00D8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46950"/>
      <w:docPartObj>
        <w:docPartGallery w:val="Page Numbers (Top of Page)"/>
        <w:docPartUnique/>
      </w:docPartObj>
    </w:sdtPr>
    <w:sdtEndPr/>
    <w:sdtContent>
      <w:p w:rsidR="001D3EE6" w:rsidRDefault="00CF240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3EE6" w:rsidRDefault="001D3E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144"/>
    <w:multiLevelType w:val="hybridMultilevel"/>
    <w:tmpl w:val="10FCD464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1A15AD1"/>
    <w:multiLevelType w:val="hybridMultilevel"/>
    <w:tmpl w:val="8B862A5C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D68"/>
    <w:multiLevelType w:val="hybridMultilevel"/>
    <w:tmpl w:val="072C6B6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E25EC"/>
    <w:multiLevelType w:val="hybridMultilevel"/>
    <w:tmpl w:val="B2026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D1FA8"/>
    <w:multiLevelType w:val="hybridMultilevel"/>
    <w:tmpl w:val="6DF23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BF3"/>
    <w:multiLevelType w:val="hybridMultilevel"/>
    <w:tmpl w:val="7D1E66A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0A82"/>
    <w:multiLevelType w:val="hybridMultilevel"/>
    <w:tmpl w:val="7D94FCF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5096"/>
    <w:multiLevelType w:val="hybridMultilevel"/>
    <w:tmpl w:val="8A06945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5F7"/>
    <w:multiLevelType w:val="hybridMultilevel"/>
    <w:tmpl w:val="FEDAA21E"/>
    <w:lvl w:ilvl="0" w:tplc="E864EFD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F73C0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3A41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A27"/>
    <w:rsid w:val="00001DB4"/>
    <w:rsid w:val="000035B2"/>
    <w:rsid w:val="0000673C"/>
    <w:rsid w:val="00012808"/>
    <w:rsid w:val="00015842"/>
    <w:rsid w:val="00016137"/>
    <w:rsid w:val="00024EED"/>
    <w:rsid w:val="00025150"/>
    <w:rsid w:val="000276F2"/>
    <w:rsid w:val="00031006"/>
    <w:rsid w:val="00036DB1"/>
    <w:rsid w:val="00042A72"/>
    <w:rsid w:val="00042A98"/>
    <w:rsid w:val="00042DBE"/>
    <w:rsid w:val="00043E46"/>
    <w:rsid w:val="0005344B"/>
    <w:rsid w:val="00053B1A"/>
    <w:rsid w:val="00054256"/>
    <w:rsid w:val="00057B7E"/>
    <w:rsid w:val="000615A5"/>
    <w:rsid w:val="00063ECC"/>
    <w:rsid w:val="00065773"/>
    <w:rsid w:val="00066A49"/>
    <w:rsid w:val="000707F2"/>
    <w:rsid w:val="00074081"/>
    <w:rsid w:val="00091145"/>
    <w:rsid w:val="00092371"/>
    <w:rsid w:val="000A0A89"/>
    <w:rsid w:val="000A38D8"/>
    <w:rsid w:val="000A47F8"/>
    <w:rsid w:val="000A59B3"/>
    <w:rsid w:val="000B1B5C"/>
    <w:rsid w:val="000B2B5C"/>
    <w:rsid w:val="000B4396"/>
    <w:rsid w:val="000B4D59"/>
    <w:rsid w:val="000B5280"/>
    <w:rsid w:val="000C0CA6"/>
    <w:rsid w:val="000C5A9A"/>
    <w:rsid w:val="000C718E"/>
    <w:rsid w:val="000C75AD"/>
    <w:rsid w:val="000D1040"/>
    <w:rsid w:val="000D15E7"/>
    <w:rsid w:val="000D4B43"/>
    <w:rsid w:val="000E29BB"/>
    <w:rsid w:val="000E3707"/>
    <w:rsid w:val="000E7B65"/>
    <w:rsid w:val="000F1E5A"/>
    <w:rsid w:val="000F354A"/>
    <w:rsid w:val="000F35F3"/>
    <w:rsid w:val="00101D90"/>
    <w:rsid w:val="00112B83"/>
    <w:rsid w:val="0011367A"/>
    <w:rsid w:val="0011475B"/>
    <w:rsid w:val="00114A04"/>
    <w:rsid w:val="00121F35"/>
    <w:rsid w:val="001242FA"/>
    <w:rsid w:val="00124ED5"/>
    <w:rsid w:val="00125CB4"/>
    <w:rsid w:val="0014435F"/>
    <w:rsid w:val="00146AE2"/>
    <w:rsid w:val="00147DE7"/>
    <w:rsid w:val="001533AB"/>
    <w:rsid w:val="00153755"/>
    <w:rsid w:val="00153CC5"/>
    <w:rsid w:val="0015660B"/>
    <w:rsid w:val="00157929"/>
    <w:rsid w:val="00160801"/>
    <w:rsid w:val="00160D16"/>
    <w:rsid w:val="00162E84"/>
    <w:rsid w:val="00163341"/>
    <w:rsid w:val="001701E9"/>
    <w:rsid w:val="00180DF1"/>
    <w:rsid w:val="00182C58"/>
    <w:rsid w:val="00183AE0"/>
    <w:rsid w:val="0018471B"/>
    <w:rsid w:val="001869B4"/>
    <w:rsid w:val="00192788"/>
    <w:rsid w:val="00192AAB"/>
    <w:rsid w:val="00193B2F"/>
    <w:rsid w:val="001977B3"/>
    <w:rsid w:val="00197B1C"/>
    <w:rsid w:val="001A025A"/>
    <w:rsid w:val="001A71FA"/>
    <w:rsid w:val="001A71FC"/>
    <w:rsid w:val="001B12BD"/>
    <w:rsid w:val="001B4567"/>
    <w:rsid w:val="001B5707"/>
    <w:rsid w:val="001B58D2"/>
    <w:rsid w:val="001C0286"/>
    <w:rsid w:val="001C07B3"/>
    <w:rsid w:val="001C19BF"/>
    <w:rsid w:val="001C2C6F"/>
    <w:rsid w:val="001C35FB"/>
    <w:rsid w:val="001C762E"/>
    <w:rsid w:val="001C7A41"/>
    <w:rsid w:val="001D1874"/>
    <w:rsid w:val="001D3EE6"/>
    <w:rsid w:val="001D3F94"/>
    <w:rsid w:val="001D6333"/>
    <w:rsid w:val="001D7892"/>
    <w:rsid w:val="001E03E2"/>
    <w:rsid w:val="001E1F1B"/>
    <w:rsid w:val="001E3A74"/>
    <w:rsid w:val="001E4732"/>
    <w:rsid w:val="001E5DF7"/>
    <w:rsid w:val="001E5FCA"/>
    <w:rsid w:val="001E6F70"/>
    <w:rsid w:val="001F0FBC"/>
    <w:rsid w:val="001F11DD"/>
    <w:rsid w:val="001F4644"/>
    <w:rsid w:val="001F6447"/>
    <w:rsid w:val="001F66A8"/>
    <w:rsid w:val="00202ACB"/>
    <w:rsid w:val="00212E68"/>
    <w:rsid w:val="0021333D"/>
    <w:rsid w:val="002244BA"/>
    <w:rsid w:val="0022564E"/>
    <w:rsid w:val="00225AF5"/>
    <w:rsid w:val="0023345C"/>
    <w:rsid w:val="00243E5B"/>
    <w:rsid w:val="002456D8"/>
    <w:rsid w:val="00246BCD"/>
    <w:rsid w:val="0024747F"/>
    <w:rsid w:val="002559BA"/>
    <w:rsid w:val="002562CC"/>
    <w:rsid w:val="00260475"/>
    <w:rsid w:val="00260A23"/>
    <w:rsid w:val="002626E2"/>
    <w:rsid w:val="0026273C"/>
    <w:rsid w:val="00267E52"/>
    <w:rsid w:val="002760E3"/>
    <w:rsid w:val="0028105B"/>
    <w:rsid w:val="00282A19"/>
    <w:rsid w:val="0029106B"/>
    <w:rsid w:val="00292550"/>
    <w:rsid w:val="0029324C"/>
    <w:rsid w:val="002947D3"/>
    <w:rsid w:val="00295707"/>
    <w:rsid w:val="002973B1"/>
    <w:rsid w:val="002A0E3F"/>
    <w:rsid w:val="002A173D"/>
    <w:rsid w:val="002A1E38"/>
    <w:rsid w:val="002A29A7"/>
    <w:rsid w:val="002A4ADF"/>
    <w:rsid w:val="002B0824"/>
    <w:rsid w:val="002B2FBA"/>
    <w:rsid w:val="002B574C"/>
    <w:rsid w:val="002C1C2F"/>
    <w:rsid w:val="002D08E4"/>
    <w:rsid w:val="002D1CBB"/>
    <w:rsid w:val="002D50F0"/>
    <w:rsid w:val="002E2F56"/>
    <w:rsid w:val="002F17D8"/>
    <w:rsid w:val="002F6D6D"/>
    <w:rsid w:val="002F7328"/>
    <w:rsid w:val="003003ED"/>
    <w:rsid w:val="0030092C"/>
    <w:rsid w:val="003050F6"/>
    <w:rsid w:val="00307761"/>
    <w:rsid w:val="003105F2"/>
    <w:rsid w:val="00310CAD"/>
    <w:rsid w:val="00313C7E"/>
    <w:rsid w:val="00316E2F"/>
    <w:rsid w:val="00317010"/>
    <w:rsid w:val="00321146"/>
    <w:rsid w:val="00321DEA"/>
    <w:rsid w:val="00325769"/>
    <w:rsid w:val="003264D6"/>
    <w:rsid w:val="00327878"/>
    <w:rsid w:val="00332A4C"/>
    <w:rsid w:val="00332BE6"/>
    <w:rsid w:val="0033719C"/>
    <w:rsid w:val="00337513"/>
    <w:rsid w:val="0034070B"/>
    <w:rsid w:val="003444BE"/>
    <w:rsid w:val="00345E2D"/>
    <w:rsid w:val="0035295A"/>
    <w:rsid w:val="00352A82"/>
    <w:rsid w:val="00354B22"/>
    <w:rsid w:val="00356AFC"/>
    <w:rsid w:val="00365048"/>
    <w:rsid w:val="0037321D"/>
    <w:rsid w:val="0037748A"/>
    <w:rsid w:val="003779B4"/>
    <w:rsid w:val="00380C5F"/>
    <w:rsid w:val="003823EB"/>
    <w:rsid w:val="00383D10"/>
    <w:rsid w:val="00386251"/>
    <w:rsid w:val="00393D23"/>
    <w:rsid w:val="0039695F"/>
    <w:rsid w:val="00396B0A"/>
    <w:rsid w:val="003A6818"/>
    <w:rsid w:val="003B353C"/>
    <w:rsid w:val="003B742E"/>
    <w:rsid w:val="003C17F3"/>
    <w:rsid w:val="003C19E2"/>
    <w:rsid w:val="003C23EB"/>
    <w:rsid w:val="003C2C0F"/>
    <w:rsid w:val="003C7759"/>
    <w:rsid w:val="003D1172"/>
    <w:rsid w:val="003D11CD"/>
    <w:rsid w:val="003D201E"/>
    <w:rsid w:val="003E59F0"/>
    <w:rsid w:val="003E604F"/>
    <w:rsid w:val="003F2722"/>
    <w:rsid w:val="003F3DE7"/>
    <w:rsid w:val="003F4D04"/>
    <w:rsid w:val="003F6C6A"/>
    <w:rsid w:val="003F7313"/>
    <w:rsid w:val="00400B4E"/>
    <w:rsid w:val="004076E9"/>
    <w:rsid w:val="004203FB"/>
    <w:rsid w:val="004247FF"/>
    <w:rsid w:val="0042655D"/>
    <w:rsid w:val="00431C5A"/>
    <w:rsid w:val="004338B5"/>
    <w:rsid w:val="00441405"/>
    <w:rsid w:val="00445AB1"/>
    <w:rsid w:val="00451286"/>
    <w:rsid w:val="00452563"/>
    <w:rsid w:val="004554B6"/>
    <w:rsid w:val="00460300"/>
    <w:rsid w:val="0046439F"/>
    <w:rsid w:val="004666BE"/>
    <w:rsid w:val="00470646"/>
    <w:rsid w:val="00470EB1"/>
    <w:rsid w:val="00480525"/>
    <w:rsid w:val="00484A71"/>
    <w:rsid w:val="00491D88"/>
    <w:rsid w:val="00492089"/>
    <w:rsid w:val="004922C0"/>
    <w:rsid w:val="00492444"/>
    <w:rsid w:val="00495B1C"/>
    <w:rsid w:val="004A433D"/>
    <w:rsid w:val="004A6BDD"/>
    <w:rsid w:val="004A6DB8"/>
    <w:rsid w:val="004B0AE4"/>
    <w:rsid w:val="004B2F6D"/>
    <w:rsid w:val="004B3738"/>
    <w:rsid w:val="004B37CF"/>
    <w:rsid w:val="004B7DAA"/>
    <w:rsid w:val="004C41C0"/>
    <w:rsid w:val="004C76F2"/>
    <w:rsid w:val="004D34FC"/>
    <w:rsid w:val="004D44C7"/>
    <w:rsid w:val="004D51F9"/>
    <w:rsid w:val="004D5642"/>
    <w:rsid w:val="004D5F17"/>
    <w:rsid w:val="004D7D77"/>
    <w:rsid w:val="004E2651"/>
    <w:rsid w:val="004E2BDA"/>
    <w:rsid w:val="004E6FC7"/>
    <w:rsid w:val="004F121F"/>
    <w:rsid w:val="004F1ADF"/>
    <w:rsid w:val="004F242D"/>
    <w:rsid w:val="004F636A"/>
    <w:rsid w:val="004F6ABF"/>
    <w:rsid w:val="00503659"/>
    <w:rsid w:val="00504184"/>
    <w:rsid w:val="00506080"/>
    <w:rsid w:val="005061AD"/>
    <w:rsid w:val="00506F18"/>
    <w:rsid w:val="005136FC"/>
    <w:rsid w:val="005174DF"/>
    <w:rsid w:val="00522E2E"/>
    <w:rsid w:val="005305BC"/>
    <w:rsid w:val="00532797"/>
    <w:rsid w:val="005327E0"/>
    <w:rsid w:val="00535D3A"/>
    <w:rsid w:val="00535EA9"/>
    <w:rsid w:val="005363BB"/>
    <w:rsid w:val="00544EBD"/>
    <w:rsid w:val="00546905"/>
    <w:rsid w:val="0054734C"/>
    <w:rsid w:val="00551A01"/>
    <w:rsid w:val="00553F7F"/>
    <w:rsid w:val="00554470"/>
    <w:rsid w:val="00560D5C"/>
    <w:rsid w:val="00561C73"/>
    <w:rsid w:val="0056548E"/>
    <w:rsid w:val="005669D0"/>
    <w:rsid w:val="005702A6"/>
    <w:rsid w:val="005809D6"/>
    <w:rsid w:val="00584B6F"/>
    <w:rsid w:val="005860A0"/>
    <w:rsid w:val="0058697A"/>
    <w:rsid w:val="00587FBF"/>
    <w:rsid w:val="0059522A"/>
    <w:rsid w:val="005977CF"/>
    <w:rsid w:val="005A0F34"/>
    <w:rsid w:val="005A2DC4"/>
    <w:rsid w:val="005B1309"/>
    <w:rsid w:val="005B164C"/>
    <w:rsid w:val="005B34EB"/>
    <w:rsid w:val="005C18D9"/>
    <w:rsid w:val="005C23E3"/>
    <w:rsid w:val="005D2925"/>
    <w:rsid w:val="005D462F"/>
    <w:rsid w:val="005D4D11"/>
    <w:rsid w:val="005D67B4"/>
    <w:rsid w:val="005E2845"/>
    <w:rsid w:val="005E3D2C"/>
    <w:rsid w:val="005E49E6"/>
    <w:rsid w:val="005E4B43"/>
    <w:rsid w:val="005E5EDE"/>
    <w:rsid w:val="005E7375"/>
    <w:rsid w:val="005F08B7"/>
    <w:rsid w:val="00601939"/>
    <w:rsid w:val="00604C8E"/>
    <w:rsid w:val="0061730E"/>
    <w:rsid w:val="00617457"/>
    <w:rsid w:val="00617ADF"/>
    <w:rsid w:val="00620063"/>
    <w:rsid w:val="006201E8"/>
    <w:rsid w:val="006218F9"/>
    <w:rsid w:val="0063313E"/>
    <w:rsid w:val="0064019B"/>
    <w:rsid w:val="00642B77"/>
    <w:rsid w:val="00642C6A"/>
    <w:rsid w:val="00642F31"/>
    <w:rsid w:val="00646D7F"/>
    <w:rsid w:val="00650962"/>
    <w:rsid w:val="00650AFC"/>
    <w:rsid w:val="00662669"/>
    <w:rsid w:val="006636FA"/>
    <w:rsid w:val="00671475"/>
    <w:rsid w:val="00672A2B"/>
    <w:rsid w:val="00674286"/>
    <w:rsid w:val="00674858"/>
    <w:rsid w:val="006765F7"/>
    <w:rsid w:val="00684024"/>
    <w:rsid w:val="00693C90"/>
    <w:rsid w:val="00694506"/>
    <w:rsid w:val="006A267A"/>
    <w:rsid w:val="006A3FC5"/>
    <w:rsid w:val="006A4891"/>
    <w:rsid w:val="006A556C"/>
    <w:rsid w:val="006B11A5"/>
    <w:rsid w:val="006B3D8B"/>
    <w:rsid w:val="006C156E"/>
    <w:rsid w:val="006C3760"/>
    <w:rsid w:val="006C3DD4"/>
    <w:rsid w:val="006C54A1"/>
    <w:rsid w:val="006D048C"/>
    <w:rsid w:val="006D2A99"/>
    <w:rsid w:val="006D33AF"/>
    <w:rsid w:val="006D7FE1"/>
    <w:rsid w:val="006E24DF"/>
    <w:rsid w:val="006F0581"/>
    <w:rsid w:val="006F59E9"/>
    <w:rsid w:val="006F70C4"/>
    <w:rsid w:val="006F7367"/>
    <w:rsid w:val="006F7450"/>
    <w:rsid w:val="007007F7"/>
    <w:rsid w:val="0070175F"/>
    <w:rsid w:val="007024B6"/>
    <w:rsid w:val="00703851"/>
    <w:rsid w:val="00703E13"/>
    <w:rsid w:val="00704091"/>
    <w:rsid w:val="00707382"/>
    <w:rsid w:val="007132A4"/>
    <w:rsid w:val="0071527C"/>
    <w:rsid w:val="007168A4"/>
    <w:rsid w:val="00720941"/>
    <w:rsid w:val="007219A2"/>
    <w:rsid w:val="0072336B"/>
    <w:rsid w:val="00725058"/>
    <w:rsid w:val="00726B11"/>
    <w:rsid w:val="00735B40"/>
    <w:rsid w:val="00737183"/>
    <w:rsid w:val="0074723F"/>
    <w:rsid w:val="007501BE"/>
    <w:rsid w:val="00751785"/>
    <w:rsid w:val="00751E93"/>
    <w:rsid w:val="007571B9"/>
    <w:rsid w:val="00761B91"/>
    <w:rsid w:val="00763F64"/>
    <w:rsid w:val="007722B2"/>
    <w:rsid w:val="00774B64"/>
    <w:rsid w:val="00775464"/>
    <w:rsid w:val="0077572E"/>
    <w:rsid w:val="00784036"/>
    <w:rsid w:val="00787B63"/>
    <w:rsid w:val="007918B7"/>
    <w:rsid w:val="0079213C"/>
    <w:rsid w:val="00793342"/>
    <w:rsid w:val="007971B0"/>
    <w:rsid w:val="007A0B92"/>
    <w:rsid w:val="007A10C5"/>
    <w:rsid w:val="007B0652"/>
    <w:rsid w:val="007B1675"/>
    <w:rsid w:val="007B3D08"/>
    <w:rsid w:val="007B532B"/>
    <w:rsid w:val="007B581E"/>
    <w:rsid w:val="007B6577"/>
    <w:rsid w:val="007B6946"/>
    <w:rsid w:val="007B77C4"/>
    <w:rsid w:val="007C0808"/>
    <w:rsid w:val="007C1A79"/>
    <w:rsid w:val="007C3D31"/>
    <w:rsid w:val="007C62DE"/>
    <w:rsid w:val="007D0301"/>
    <w:rsid w:val="007D11A9"/>
    <w:rsid w:val="007D19DA"/>
    <w:rsid w:val="007D5C53"/>
    <w:rsid w:val="007E1F44"/>
    <w:rsid w:val="007E1F6C"/>
    <w:rsid w:val="007E6424"/>
    <w:rsid w:val="007E75E8"/>
    <w:rsid w:val="007E7DC0"/>
    <w:rsid w:val="007E7F62"/>
    <w:rsid w:val="007F2AB3"/>
    <w:rsid w:val="007F534A"/>
    <w:rsid w:val="007F7474"/>
    <w:rsid w:val="007F75ED"/>
    <w:rsid w:val="008034F0"/>
    <w:rsid w:val="00807AEA"/>
    <w:rsid w:val="00822E52"/>
    <w:rsid w:val="00830C31"/>
    <w:rsid w:val="008319AF"/>
    <w:rsid w:val="00835103"/>
    <w:rsid w:val="00836746"/>
    <w:rsid w:val="00837598"/>
    <w:rsid w:val="008520AB"/>
    <w:rsid w:val="00854D41"/>
    <w:rsid w:val="0085564B"/>
    <w:rsid w:val="00855F29"/>
    <w:rsid w:val="008626A1"/>
    <w:rsid w:val="008646D6"/>
    <w:rsid w:val="00870AB9"/>
    <w:rsid w:val="00873A0B"/>
    <w:rsid w:val="008743EA"/>
    <w:rsid w:val="00875A5E"/>
    <w:rsid w:val="0088786C"/>
    <w:rsid w:val="00890C53"/>
    <w:rsid w:val="00895A6C"/>
    <w:rsid w:val="00897B9C"/>
    <w:rsid w:val="00897CCB"/>
    <w:rsid w:val="008A0981"/>
    <w:rsid w:val="008A167D"/>
    <w:rsid w:val="008A7CEF"/>
    <w:rsid w:val="008B0294"/>
    <w:rsid w:val="008B4992"/>
    <w:rsid w:val="008B5C9F"/>
    <w:rsid w:val="008B77AB"/>
    <w:rsid w:val="008B79DE"/>
    <w:rsid w:val="008B7FB2"/>
    <w:rsid w:val="008C0053"/>
    <w:rsid w:val="008C1B04"/>
    <w:rsid w:val="008C1E8B"/>
    <w:rsid w:val="008C2B73"/>
    <w:rsid w:val="008C593C"/>
    <w:rsid w:val="008C74A7"/>
    <w:rsid w:val="008C7D5C"/>
    <w:rsid w:val="008D75A1"/>
    <w:rsid w:val="008E26EF"/>
    <w:rsid w:val="008F5268"/>
    <w:rsid w:val="00900288"/>
    <w:rsid w:val="00904FE5"/>
    <w:rsid w:val="009058B2"/>
    <w:rsid w:val="00905E9C"/>
    <w:rsid w:val="009063C2"/>
    <w:rsid w:val="00907149"/>
    <w:rsid w:val="00907A9D"/>
    <w:rsid w:val="00912AC0"/>
    <w:rsid w:val="009138EB"/>
    <w:rsid w:val="0091479E"/>
    <w:rsid w:val="00917EC3"/>
    <w:rsid w:val="009255C2"/>
    <w:rsid w:val="00932DFB"/>
    <w:rsid w:val="00940F90"/>
    <w:rsid w:val="00942649"/>
    <w:rsid w:val="0094266E"/>
    <w:rsid w:val="009434E4"/>
    <w:rsid w:val="00944C8F"/>
    <w:rsid w:val="00946B99"/>
    <w:rsid w:val="00950033"/>
    <w:rsid w:val="00951D70"/>
    <w:rsid w:val="00954B1F"/>
    <w:rsid w:val="009618B3"/>
    <w:rsid w:val="00962787"/>
    <w:rsid w:val="009639B8"/>
    <w:rsid w:val="00963FD7"/>
    <w:rsid w:val="00966939"/>
    <w:rsid w:val="00966CE5"/>
    <w:rsid w:val="00971E3E"/>
    <w:rsid w:val="00972351"/>
    <w:rsid w:val="00973667"/>
    <w:rsid w:val="00975F05"/>
    <w:rsid w:val="00976459"/>
    <w:rsid w:val="0098545F"/>
    <w:rsid w:val="00986876"/>
    <w:rsid w:val="00986F53"/>
    <w:rsid w:val="0098705A"/>
    <w:rsid w:val="00990E7C"/>
    <w:rsid w:val="00995A0D"/>
    <w:rsid w:val="00996219"/>
    <w:rsid w:val="009A1C57"/>
    <w:rsid w:val="009A1FAC"/>
    <w:rsid w:val="009A3EE3"/>
    <w:rsid w:val="009A522A"/>
    <w:rsid w:val="009A6A27"/>
    <w:rsid w:val="009A70B5"/>
    <w:rsid w:val="009B05CF"/>
    <w:rsid w:val="009B3EF5"/>
    <w:rsid w:val="009D109C"/>
    <w:rsid w:val="009E049B"/>
    <w:rsid w:val="009E379C"/>
    <w:rsid w:val="009E7C21"/>
    <w:rsid w:val="009F0778"/>
    <w:rsid w:val="009F07EE"/>
    <w:rsid w:val="009F257A"/>
    <w:rsid w:val="009F7577"/>
    <w:rsid w:val="00A00410"/>
    <w:rsid w:val="00A050A2"/>
    <w:rsid w:val="00A0556C"/>
    <w:rsid w:val="00A06E89"/>
    <w:rsid w:val="00A07BC2"/>
    <w:rsid w:val="00A10DC9"/>
    <w:rsid w:val="00A171DC"/>
    <w:rsid w:val="00A248B9"/>
    <w:rsid w:val="00A24A89"/>
    <w:rsid w:val="00A267FB"/>
    <w:rsid w:val="00A278A3"/>
    <w:rsid w:val="00A317DE"/>
    <w:rsid w:val="00A31CAE"/>
    <w:rsid w:val="00A32354"/>
    <w:rsid w:val="00A3398E"/>
    <w:rsid w:val="00A33AB5"/>
    <w:rsid w:val="00A4088F"/>
    <w:rsid w:val="00A42F4E"/>
    <w:rsid w:val="00A445E6"/>
    <w:rsid w:val="00A47537"/>
    <w:rsid w:val="00A47F7F"/>
    <w:rsid w:val="00A52D4E"/>
    <w:rsid w:val="00A54F48"/>
    <w:rsid w:val="00A60966"/>
    <w:rsid w:val="00A61209"/>
    <w:rsid w:val="00A61436"/>
    <w:rsid w:val="00A6165F"/>
    <w:rsid w:val="00A62BB5"/>
    <w:rsid w:val="00A63FEC"/>
    <w:rsid w:val="00A658BB"/>
    <w:rsid w:val="00A65DD9"/>
    <w:rsid w:val="00A660BB"/>
    <w:rsid w:val="00A70041"/>
    <w:rsid w:val="00A71338"/>
    <w:rsid w:val="00A76679"/>
    <w:rsid w:val="00A8273F"/>
    <w:rsid w:val="00A83685"/>
    <w:rsid w:val="00A90296"/>
    <w:rsid w:val="00A90634"/>
    <w:rsid w:val="00A91BC9"/>
    <w:rsid w:val="00A957A7"/>
    <w:rsid w:val="00AA0301"/>
    <w:rsid w:val="00AA4CB4"/>
    <w:rsid w:val="00AA5BDC"/>
    <w:rsid w:val="00AB129C"/>
    <w:rsid w:val="00AB51C6"/>
    <w:rsid w:val="00AC09DE"/>
    <w:rsid w:val="00AC3A89"/>
    <w:rsid w:val="00AD09C3"/>
    <w:rsid w:val="00AD2DEA"/>
    <w:rsid w:val="00AD4116"/>
    <w:rsid w:val="00AD4FFB"/>
    <w:rsid w:val="00AD505E"/>
    <w:rsid w:val="00AD5A71"/>
    <w:rsid w:val="00AD670E"/>
    <w:rsid w:val="00AE19EE"/>
    <w:rsid w:val="00AE2CF9"/>
    <w:rsid w:val="00AE3820"/>
    <w:rsid w:val="00AE3C49"/>
    <w:rsid w:val="00AE55FB"/>
    <w:rsid w:val="00AF3DA2"/>
    <w:rsid w:val="00AF42BF"/>
    <w:rsid w:val="00AF57C1"/>
    <w:rsid w:val="00AF5CD8"/>
    <w:rsid w:val="00B007D1"/>
    <w:rsid w:val="00B06058"/>
    <w:rsid w:val="00B07414"/>
    <w:rsid w:val="00B113C5"/>
    <w:rsid w:val="00B12000"/>
    <w:rsid w:val="00B13925"/>
    <w:rsid w:val="00B143B3"/>
    <w:rsid w:val="00B14AB6"/>
    <w:rsid w:val="00B14D8A"/>
    <w:rsid w:val="00B30DDE"/>
    <w:rsid w:val="00B3223A"/>
    <w:rsid w:val="00B40A7D"/>
    <w:rsid w:val="00B41EDC"/>
    <w:rsid w:val="00B43061"/>
    <w:rsid w:val="00B46BE3"/>
    <w:rsid w:val="00B474D2"/>
    <w:rsid w:val="00B47B56"/>
    <w:rsid w:val="00B62A7F"/>
    <w:rsid w:val="00B638CF"/>
    <w:rsid w:val="00B64179"/>
    <w:rsid w:val="00B67B48"/>
    <w:rsid w:val="00B71993"/>
    <w:rsid w:val="00B76788"/>
    <w:rsid w:val="00B76828"/>
    <w:rsid w:val="00B77786"/>
    <w:rsid w:val="00B83678"/>
    <w:rsid w:val="00B8683D"/>
    <w:rsid w:val="00B8727F"/>
    <w:rsid w:val="00B926D3"/>
    <w:rsid w:val="00B95483"/>
    <w:rsid w:val="00B95C7B"/>
    <w:rsid w:val="00B969E5"/>
    <w:rsid w:val="00B96B7A"/>
    <w:rsid w:val="00B96D4B"/>
    <w:rsid w:val="00BB32C3"/>
    <w:rsid w:val="00BC55E1"/>
    <w:rsid w:val="00BC5829"/>
    <w:rsid w:val="00BC6339"/>
    <w:rsid w:val="00BD1F02"/>
    <w:rsid w:val="00BD2A73"/>
    <w:rsid w:val="00BE04F8"/>
    <w:rsid w:val="00BE306C"/>
    <w:rsid w:val="00BF2A87"/>
    <w:rsid w:val="00BF3F3B"/>
    <w:rsid w:val="00BF4307"/>
    <w:rsid w:val="00BF7EE9"/>
    <w:rsid w:val="00C00914"/>
    <w:rsid w:val="00C00BE1"/>
    <w:rsid w:val="00C04E1F"/>
    <w:rsid w:val="00C06399"/>
    <w:rsid w:val="00C10FCA"/>
    <w:rsid w:val="00C139F4"/>
    <w:rsid w:val="00C13B49"/>
    <w:rsid w:val="00C17459"/>
    <w:rsid w:val="00C17EBD"/>
    <w:rsid w:val="00C20EFB"/>
    <w:rsid w:val="00C235C2"/>
    <w:rsid w:val="00C30856"/>
    <w:rsid w:val="00C3431B"/>
    <w:rsid w:val="00C34545"/>
    <w:rsid w:val="00C36D70"/>
    <w:rsid w:val="00C377C2"/>
    <w:rsid w:val="00C41619"/>
    <w:rsid w:val="00C43E3D"/>
    <w:rsid w:val="00C46456"/>
    <w:rsid w:val="00C4698F"/>
    <w:rsid w:val="00C504C3"/>
    <w:rsid w:val="00C515F0"/>
    <w:rsid w:val="00C51F62"/>
    <w:rsid w:val="00C532DD"/>
    <w:rsid w:val="00C6120D"/>
    <w:rsid w:val="00C63058"/>
    <w:rsid w:val="00C64806"/>
    <w:rsid w:val="00C6570E"/>
    <w:rsid w:val="00C66542"/>
    <w:rsid w:val="00C70657"/>
    <w:rsid w:val="00C802C2"/>
    <w:rsid w:val="00C83132"/>
    <w:rsid w:val="00C83F96"/>
    <w:rsid w:val="00C87F32"/>
    <w:rsid w:val="00C91907"/>
    <w:rsid w:val="00CA3F2C"/>
    <w:rsid w:val="00CA430D"/>
    <w:rsid w:val="00CA47E0"/>
    <w:rsid w:val="00CA6762"/>
    <w:rsid w:val="00CA6B91"/>
    <w:rsid w:val="00CB660A"/>
    <w:rsid w:val="00CB6A18"/>
    <w:rsid w:val="00CC0926"/>
    <w:rsid w:val="00CC713A"/>
    <w:rsid w:val="00CD17D0"/>
    <w:rsid w:val="00CD73CC"/>
    <w:rsid w:val="00CE0A31"/>
    <w:rsid w:val="00CF05B9"/>
    <w:rsid w:val="00CF1343"/>
    <w:rsid w:val="00CF240E"/>
    <w:rsid w:val="00CF3C43"/>
    <w:rsid w:val="00D047B3"/>
    <w:rsid w:val="00D10EE4"/>
    <w:rsid w:val="00D14DA5"/>
    <w:rsid w:val="00D14FB1"/>
    <w:rsid w:val="00D20242"/>
    <w:rsid w:val="00D22860"/>
    <w:rsid w:val="00D23D21"/>
    <w:rsid w:val="00D24958"/>
    <w:rsid w:val="00D316F0"/>
    <w:rsid w:val="00D355D7"/>
    <w:rsid w:val="00D41E18"/>
    <w:rsid w:val="00D420A6"/>
    <w:rsid w:val="00D43E03"/>
    <w:rsid w:val="00D47F95"/>
    <w:rsid w:val="00D52174"/>
    <w:rsid w:val="00D53408"/>
    <w:rsid w:val="00D53E50"/>
    <w:rsid w:val="00D57802"/>
    <w:rsid w:val="00D619B0"/>
    <w:rsid w:val="00D658A5"/>
    <w:rsid w:val="00D66DC0"/>
    <w:rsid w:val="00D807BA"/>
    <w:rsid w:val="00D80C51"/>
    <w:rsid w:val="00D80E49"/>
    <w:rsid w:val="00D823E7"/>
    <w:rsid w:val="00D82513"/>
    <w:rsid w:val="00D82E2F"/>
    <w:rsid w:val="00D83577"/>
    <w:rsid w:val="00D8577F"/>
    <w:rsid w:val="00D86C9D"/>
    <w:rsid w:val="00D907AC"/>
    <w:rsid w:val="00D93708"/>
    <w:rsid w:val="00DA1287"/>
    <w:rsid w:val="00DA167A"/>
    <w:rsid w:val="00DA24B7"/>
    <w:rsid w:val="00DA2509"/>
    <w:rsid w:val="00DB32E4"/>
    <w:rsid w:val="00DB42C0"/>
    <w:rsid w:val="00DC0A12"/>
    <w:rsid w:val="00DC0ADB"/>
    <w:rsid w:val="00DC14BA"/>
    <w:rsid w:val="00DC278E"/>
    <w:rsid w:val="00DC2A26"/>
    <w:rsid w:val="00DC328D"/>
    <w:rsid w:val="00DC3503"/>
    <w:rsid w:val="00DC3E19"/>
    <w:rsid w:val="00DD19DF"/>
    <w:rsid w:val="00DD2368"/>
    <w:rsid w:val="00DD2934"/>
    <w:rsid w:val="00DD4EAC"/>
    <w:rsid w:val="00DD5B94"/>
    <w:rsid w:val="00DD6279"/>
    <w:rsid w:val="00DD66E1"/>
    <w:rsid w:val="00DE1A4B"/>
    <w:rsid w:val="00DE30D5"/>
    <w:rsid w:val="00DE61F7"/>
    <w:rsid w:val="00DF05EA"/>
    <w:rsid w:val="00DF0D4C"/>
    <w:rsid w:val="00DF12EE"/>
    <w:rsid w:val="00DF49AE"/>
    <w:rsid w:val="00DF614F"/>
    <w:rsid w:val="00E06B54"/>
    <w:rsid w:val="00E07AFA"/>
    <w:rsid w:val="00E105C2"/>
    <w:rsid w:val="00E135AD"/>
    <w:rsid w:val="00E170A3"/>
    <w:rsid w:val="00E2728E"/>
    <w:rsid w:val="00E3091A"/>
    <w:rsid w:val="00E31D60"/>
    <w:rsid w:val="00E331B2"/>
    <w:rsid w:val="00E3646F"/>
    <w:rsid w:val="00E374E5"/>
    <w:rsid w:val="00E43783"/>
    <w:rsid w:val="00E50108"/>
    <w:rsid w:val="00E51157"/>
    <w:rsid w:val="00E51CEC"/>
    <w:rsid w:val="00E60335"/>
    <w:rsid w:val="00E61D00"/>
    <w:rsid w:val="00E62D03"/>
    <w:rsid w:val="00E6304E"/>
    <w:rsid w:val="00E636C4"/>
    <w:rsid w:val="00E74C3C"/>
    <w:rsid w:val="00E77322"/>
    <w:rsid w:val="00E776F1"/>
    <w:rsid w:val="00E8170B"/>
    <w:rsid w:val="00E82F2F"/>
    <w:rsid w:val="00E839C9"/>
    <w:rsid w:val="00E83BF6"/>
    <w:rsid w:val="00E841D2"/>
    <w:rsid w:val="00E87637"/>
    <w:rsid w:val="00E929AF"/>
    <w:rsid w:val="00E95E0A"/>
    <w:rsid w:val="00E9747E"/>
    <w:rsid w:val="00EA6E91"/>
    <w:rsid w:val="00EA7F4C"/>
    <w:rsid w:val="00EB065C"/>
    <w:rsid w:val="00EB525C"/>
    <w:rsid w:val="00EB77CD"/>
    <w:rsid w:val="00EC00DC"/>
    <w:rsid w:val="00EC1CE7"/>
    <w:rsid w:val="00EC3A1C"/>
    <w:rsid w:val="00EC764A"/>
    <w:rsid w:val="00ED016C"/>
    <w:rsid w:val="00ED1E18"/>
    <w:rsid w:val="00ED2B45"/>
    <w:rsid w:val="00ED339D"/>
    <w:rsid w:val="00ED7443"/>
    <w:rsid w:val="00ED7E57"/>
    <w:rsid w:val="00EE0DF8"/>
    <w:rsid w:val="00EE252D"/>
    <w:rsid w:val="00EE4864"/>
    <w:rsid w:val="00EE556B"/>
    <w:rsid w:val="00EE556C"/>
    <w:rsid w:val="00EE7693"/>
    <w:rsid w:val="00EF31AD"/>
    <w:rsid w:val="00EF43EF"/>
    <w:rsid w:val="00F01AB6"/>
    <w:rsid w:val="00F020DD"/>
    <w:rsid w:val="00F05140"/>
    <w:rsid w:val="00F12806"/>
    <w:rsid w:val="00F12D17"/>
    <w:rsid w:val="00F25FEB"/>
    <w:rsid w:val="00F27311"/>
    <w:rsid w:val="00F3281D"/>
    <w:rsid w:val="00F32AE7"/>
    <w:rsid w:val="00F350A9"/>
    <w:rsid w:val="00F3607A"/>
    <w:rsid w:val="00F3633F"/>
    <w:rsid w:val="00F36636"/>
    <w:rsid w:val="00F41C14"/>
    <w:rsid w:val="00F43943"/>
    <w:rsid w:val="00F43EF9"/>
    <w:rsid w:val="00F472B1"/>
    <w:rsid w:val="00F474BD"/>
    <w:rsid w:val="00F478CC"/>
    <w:rsid w:val="00F47D34"/>
    <w:rsid w:val="00F50230"/>
    <w:rsid w:val="00F535EA"/>
    <w:rsid w:val="00F53977"/>
    <w:rsid w:val="00F57B6A"/>
    <w:rsid w:val="00F602D7"/>
    <w:rsid w:val="00F63BC0"/>
    <w:rsid w:val="00F67404"/>
    <w:rsid w:val="00F7019E"/>
    <w:rsid w:val="00F71560"/>
    <w:rsid w:val="00F722B2"/>
    <w:rsid w:val="00F74E73"/>
    <w:rsid w:val="00F75398"/>
    <w:rsid w:val="00F75DCB"/>
    <w:rsid w:val="00F764D8"/>
    <w:rsid w:val="00F769BC"/>
    <w:rsid w:val="00F76AB4"/>
    <w:rsid w:val="00F8292C"/>
    <w:rsid w:val="00F836E9"/>
    <w:rsid w:val="00F870EC"/>
    <w:rsid w:val="00F9254B"/>
    <w:rsid w:val="00F943C8"/>
    <w:rsid w:val="00F949AA"/>
    <w:rsid w:val="00F94AAB"/>
    <w:rsid w:val="00F9571B"/>
    <w:rsid w:val="00F97894"/>
    <w:rsid w:val="00FA064D"/>
    <w:rsid w:val="00FA2D9E"/>
    <w:rsid w:val="00FA338B"/>
    <w:rsid w:val="00FA3632"/>
    <w:rsid w:val="00FA4481"/>
    <w:rsid w:val="00FA54AD"/>
    <w:rsid w:val="00FB0B04"/>
    <w:rsid w:val="00FB1ACD"/>
    <w:rsid w:val="00FB43BD"/>
    <w:rsid w:val="00FB4728"/>
    <w:rsid w:val="00FC2EC1"/>
    <w:rsid w:val="00FC47A1"/>
    <w:rsid w:val="00FD1F1E"/>
    <w:rsid w:val="00FD3628"/>
    <w:rsid w:val="00FD5FA2"/>
    <w:rsid w:val="00FE0D67"/>
    <w:rsid w:val="00FE74E2"/>
    <w:rsid w:val="00FE78EE"/>
    <w:rsid w:val="00FE7E0B"/>
    <w:rsid w:val="00FF4B26"/>
    <w:rsid w:val="00FF528F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2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A6A2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6A27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A6A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A27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2A1E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23EB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C23EB"/>
    <w:pPr>
      <w:spacing w:after="100"/>
    </w:pPr>
  </w:style>
  <w:style w:type="character" w:styleId="Hyperlink">
    <w:name w:val="Hyperlink"/>
    <w:basedOn w:val="Fontepargpadro"/>
    <w:uiPriority w:val="99"/>
    <w:unhideWhenUsed/>
    <w:rsid w:val="003C23E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E4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0E49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B2F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Imangens"/>
    <w:basedOn w:val="Normal"/>
    <w:next w:val="Normal"/>
    <w:link w:val="TtuloChar"/>
    <w:uiPriority w:val="10"/>
    <w:qFormat/>
    <w:rsid w:val="004265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</w:rPr>
  </w:style>
  <w:style w:type="character" w:customStyle="1" w:styleId="TtuloChar">
    <w:name w:val="Título Char"/>
    <w:aliases w:val="Imangens Char"/>
    <w:basedOn w:val="Fontepargpadro"/>
    <w:link w:val="Ttulo"/>
    <w:uiPriority w:val="10"/>
    <w:rsid w:val="0042655D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  <w:lang w:eastAsia="pt-BR"/>
    </w:rPr>
  </w:style>
  <w:style w:type="paragraph" w:styleId="Subttulo">
    <w:name w:val="Subtitle"/>
    <w:aliases w:val="Figuras"/>
    <w:basedOn w:val="Normal"/>
    <w:next w:val="Normal"/>
    <w:link w:val="SubttuloChar"/>
    <w:uiPriority w:val="11"/>
    <w:qFormat/>
    <w:rsid w:val="00063ECC"/>
    <w:pPr>
      <w:numPr>
        <w:ilvl w:val="1"/>
      </w:numPr>
      <w:spacing w:after="80"/>
    </w:pPr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</w:rPr>
  </w:style>
  <w:style w:type="character" w:customStyle="1" w:styleId="SubttuloChar">
    <w:name w:val="Subtítulo Char"/>
    <w:aliases w:val="Figuras Char"/>
    <w:basedOn w:val="Fontepargpadro"/>
    <w:link w:val="Subttulo"/>
    <w:uiPriority w:val="11"/>
    <w:rsid w:val="00063ECC"/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3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C2A26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54B2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54B22"/>
    <w:pPr>
      <w:spacing w:after="100"/>
      <w:ind w:left="440"/>
    </w:pPr>
    <w:rPr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20A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CB8D-BB45-4AFC-AD1D-3988987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Lucas</cp:lastModifiedBy>
  <cp:revision>6</cp:revision>
  <cp:lastPrinted>2015-09-11T02:21:00Z</cp:lastPrinted>
  <dcterms:created xsi:type="dcterms:W3CDTF">2015-10-24T02:21:00Z</dcterms:created>
  <dcterms:modified xsi:type="dcterms:W3CDTF">2015-10-31T23:56:00Z</dcterms:modified>
</cp:coreProperties>
</file>